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05AA1" w14:textId="75AB36B6" w:rsidR="00085522" w:rsidRPr="00085522" w:rsidRDefault="004670DC" w:rsidP="00CC4FB9">
      <w:pPr>
        <w:rPr>
          <w:b/>
          <w:bCs/>
          <w:sz w:val="44"/>
          <w:szCs w:val="44"/>
          <w:u w:val="single"/>
          <w:lang w:val="en-US"/>
        </w:rPr>
      </w:pPr>
      <w:proofErr w:type="spellStart"/>
      <w:r>
        <w:rPr>
          <w:b/>
          <w:bCs/>
          <w:sz w:val="44"/>
          <w:szCs w:val="44"/>
          <w:u w:val="single"/>
          <w:lang w:val="en-US"/>
        </w:rPr>
        <w:t>R</w:t>
      </w:r>
      <w:r w:rsidR="00C43EA3" w:rsidRPr="00085522">
        <w:rPr>
          <w:b/>
          <w:bCs/>
          <w:sz w:val="44"/>
          <w:szCs w:val="44"/>
          <w:u w:val="single"/>
          <w:lang w:val="en-US"/>
        </w:rPr>
        <w:t>enthut</w:t>
      </w:r>
      <w:proofErr w:type="spellEnd"/>
    </w:p>
    <w:p w14:paraId="49252D07" w14:textId="736F4CD7" w:rsidR="00CC4FB9" w:rsidRPr="00791A9B" w:rsidRDefault="00C43EA3" w:rsidP="00CC4FB9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users(tenant/renter)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C4FB9" w14:paraId="778BE1FA" w14:textId="77777777" w:rsidTr="001E0844">
        <w:tc>
          <w:tcPr>
            <w:tcW w:w="1803" w:type="dxa"/>
            <w:shd w:val="clear" w:color="auto" w:fill="0BA1A5"/>
          </w:tcPr>
          <w:p w14:paraId="323D37E4" w14:textId="32BF0796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7195F134" w14:textId="4EA2B0A5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20534DC1" w14:textId="36AB31AE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36DAB450" w14:textId="1DE8F70B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7F443AAC" w14:textId="56D574D7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CC4FB9" w14:paraId="159B32A5" w14:textId="77777777" w:rsidTr="001E0844">
        <w:tc>
          <w:tcPr>
            <w:tcW w:w="1803" w:type="dxa"/>
          </w:tcPr>
          <w:p w14:paraId="4C6919A6" w14:textId="177C12DC" w:rsidR="00CC4FB9" w:rsidRDefault="00C43EA3" w:rsidP="001E084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user_id</w:t>
            </w:r>
            <w:proofErr w:type="spellEnd"/>
          </w:p>
        </w:tc>
        <w:tc>
          <w:tcPr>
            <w:tcW w:w="1803" w:type="dxa"/>
          </w:tcPr>
          <w:p w14:paraId="7709C972" w14:textId="3B9DE6A6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4D8219F1" w14:textId="2DABDC5C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132A1263" w14:textId="02B0E630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50101FA7" w14:textId="7134ED66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</w:tr>
      <w:tr w:rsidR="00CC4FB9" w14:paraId="010ECF17" w14:textId="77777777" w:rsidTr="001E0844">
        <w:tc>
          <w:tcPr>
            <w:tcW w:w="1803" w:type="dxa"/>
          </w:tcPr>
          <w:p w14:paraId="7DF2A9C5" w14:textId="174D4C37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1803" w:type="dxa"/>
          </w:tcPr>
          <w:p w14:paraId="6167F5DB" w14:textId="1AE2A0F5" w:rsidR="00CC4FB9" w:rsidRDefault="00C43EA3" w:rsidP="001E0844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varchar(</w:t>
            </w:r>
            <w:proofErr w:type="gramEnd"/>
            <w:r w:rsidR="00AE3805"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t>0)</w:t>
            </w:r>
          </w:p>
        </w:tc>
        <w:tc>
          <w:tcPr>
            <w:tcW w:w="1803" w:type="dxa"/>
          </w:tcPr>
          <w:p w14:paraId="6C4FC62C" w14:textId="444FC8B1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4B726A3D" w14:textId="167573F5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F62817F" w14:textId="76579414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CC4FB9" w14:paraId="29E06107" w14:textId="77777777" w:rsidTr="001E0844">
        <w:tc>
          <w:tcPr>
            <w:tcW w:w="1803" w:type="dxa"/>
          </w:tcPr>
          <w:p w14:paraId="7DDB4BEA" w14:textId="3CBC8D96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  <w:tc>
          <w:tcPr>
            <w:tcW w:w="1803" w:type="dxa"/>
          </w:tcPr>
          <w:p w14:paraId="60FC3ADB" w14:textId="42BEF860" w:rsidR="00CC4FB9" w:rsidRDefault="00C43EA3" w:rsidP="001E0844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varchar(</w:t>
            </w:r>
            <w:proofErr w:type="gramEnd"/>
            <w:r>
              <w:rPr>
                <w:b/>
                <w:bCs/>
                <w:lang w:val="en-US"/>
              </w:rPr>
              <w:t>50)</w:t>
            </w:r>
          </w:p>
        </w:tc>
        <w:tc>
          <w:tcPr>
            <w:tcW w:w="1803" w:type="dxa"/>
          </w:tcPr>
          <w:p w14:paraId="476ABE4C" w14:textId="41D439C2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6513422C" w14:textId="432A25CB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2EDE86A6" w14:textId="3E9290CA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que</w:t>
            </w:r>
          </w:p>
        </w:tc>
      </w:tr>
      <w:tr w:rsidR="00CC4FB9" w14:paraId="01E0F531" w14:textId="77777777" w:rsidTr="001E0844">
        <w:tc>
          <w:tcPr>
            <w:tcW w:w="1803" w:type="dxa"/>
          </w:tcPr>
          <w:p w14:paraId="1FF71167" w14:textId="11F8A119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word</w:t>
            </w:r>
          </w:p>
        </w:tc>
        <w:tc>
          <w:tcPr>
            <w:tcW w:w="1803" w:type="dxa"/>
          </w:tcPr>
          <w:p w14:paraId="6463574F" w14:textId="10D6DAAF" w:rsidR="00CC4FB9" w:rsidRDefault="00C43EA3" w:rsidP="001E0844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varchar(</w:t>
            </w:r>
            <w:proofErr w:type="gramEnd"/>
            <w:r>
              <w:rPr>
                <w:b/>
                <w:bCs/>
                <w:lang w:val="en-US"/>
              </w:rPr>
              <w:t>100)</w:t>
            </w:r>
          </w:p>
        </w:tc>
        <w:tc>
          <w:tcPr>
            <w:tcW w:w="1803" w:type="dxa"/>
          </w:tcPr>
          <w:p w14:paraId="5219690F" w14:textId="19675733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33E04BDA" w14:textId="2C870D7E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3ECAB726" w14:textId="06521C44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900DCC" w14:paraId="7910A6FB" w14:textId="77777777" w:rsidTr="001E0844">
        <w:tc>
          <w:tcPr>
            <w:tcW w:w="1803" w:type="dxa"/>
          </w:tcPr>
          <w:p w14:paraId="63469DC3" w14:textId="0A2CC745" w:rsidR="00900DCC" w:rsidRDefault="00900DC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ress</w:t>
            </w:r>
          </w:p>
        </w:tc>
        <w:tc>
          <w:tcPr>
            <w:tcW w:w="1803" w:type="dxa"/>
          </w:tcPr>
          <w:p w14:paraId="271F396D" w14:textId="2D003578" w:rsidR="00900DCC" w:rsidRDefault="00900DCC" w:rsidP="001E0844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Varchar(</w:t>
            </w:r>
            <w:proofErr w:type="gramEnd"/>
            <w:r w:rsidR="004952A6"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  <w:lang w:val="en-US"/>
              </w:rPr>
              <w:t>0)</w:t>
            </w:r>
          </w:p>
        </w:tc>
        <w:tc>
          <w:tcPr>
            <w:tcW w:w="1803" w:type="dxa"/>
          </w:tcPr>
          <w:p w14:paraId="73EAE08A" w14:textId="0A9B20EF" w:rsidR="00900DCC" w:rsidRDefault="00900DC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14B4F516" w14:textId="7C4B1DED" w:rsidR="00900DCC" w:rsidRDefault="00900DC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D2B16A5" w14:textId="68C81AA3" w:rsidR="00900DCC" w:rsidRDefault="00900DC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7627E" w14:paraId="53F30D6F" w14:textId="77777777" w:rsidTr="001E0844">
        <w:tc>
          <w:tcPr>
            <w:tcW w:w="1803" w:type="dxa"/>
          </w:tcPr>
          <w:p w14:paraId="469BDD31" w14:textId="7C82712D" w:rsidR="0027627E" w:rsidRDefault="00C43EA3" w:rsidP="001E084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ctivation_code</w:t>
            </w:r>
            <w:proofErr w:type="spellEnd"/>
          </w:p>
        </w:tc>
        <w:tc>
          <w:tcPr>
            <w:tcW w:w="1803" w:type="dxa"/>
          </w:tcPr>
          <w:p w14:paraId="64817F0F" w14:textId="729CA3A1" w:rsidR="0027627E" w:rsidRDefault="00C43EA3" w:rsidP="001E0844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varchar(</w:t>
            </w:r>
            <w:proofErr w:type="gramEnd"/>
            <w:r>
              <w:rPr>
                <w:b/>
                <w:bCs/>
                <w:lang w:val="en-US"/>
              </w:rPr>
              <w:t>100)</w:t>
            </w:r>
          </w:p>
        </w:tc>
        <w:tc>
          <w:tcPr>
            <w:tcW w:w="1803" w:type="dxa"/>
          </w:tcPr>
          <w:p w14:paraId="56F44F9E" w14:textId="10F169AF" w:rsidR="0027627E" w:rsidRDefault="000A23D5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759F5330" w14:textId="33E7943C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C473CC3" w14:textId="51557915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7627E" w14:paraId="0C1A026B" w14:textId="77777777" w:rsidTr="001E0844">
        <w:tc>
          <w:tcPr>
            <w:tcW w:w="1803" w:type="dxa"/>
          </w:tcPr>
          <w:p w14:paraId="12A6A415" w14:textId="172C7429" w:rsidR="0027627E" w:rsidRDefault="00C43EA3" w:rsidP="001E084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tatus_id</w:t>
            </w:r>
            <w:proofErr w:type="spellEnd"/>
          </w:p>
        </w:tc>
        <w:tc>
          <w:tcPr>
            <w:tcW w:w="1803" w:type="dxa"/>
          </w:tcPr>
          <w:p w14:paraId="1DF17905" w14:textId="5BC5547A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53BC81EB" w14:textId="2093D45C" w:rsidR="0027627E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01D0EAB1" w14:textId="6EAAF71E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804" w:type="dxa"/>
          </w:tcPr>
          <w:p w14:paraId="46C8455E" w14:textId="0744048F" w:rsidR="0027627E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0F53F4" w14:paraId="0E8D089F" w14:textId="77777777" w:rsidTr="001E0844">
        <w:tc>
          <w:tcPr>
            <w:tcW w:w="1803" w:type="dxa"/>
          </w:tcPr>
          <w:p w14:paraId="2E2AF7BF" w14:textId="76D22162" w:rsidR="000F53F4" w:rsidRDefault="00C43EA3" w:rsidP="000F53F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ity_id</w:t>
            </w:r>
            <w:proofErr w:type="spellEnd"/>
          </w:p>
        </w:tc>
        <w:tc>
          <w:tcPr>
            <w:tcW w:w="1803" w:type="dxa"/>
          </w:tcPr>
          <w:p w14:paraId="416F34E7" w14:textId="043FCEA2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624D5C94" w14:textId="3FD56FDB" w:rsidR="000F53F4" w:rsidRDefault="000E04FD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4CE591BA" w14:textId="664A3E8B" w:rsidR="000F53F4" w:rsidRDefault="00081E44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1E145EFE" w14:textId="6F17A484" w:rsidR="000F53F4" w:rsidRDefault="004670DC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0F53F4" w14:paraId="1BA71BC9" w14:textId="77777777" w:rsidTr="001E0844">
        <w:tc>
          <w:tcPr>
            <w:tcW w:w="1803" w:type="dxa"/>
          </w:tcPr>
          <w:p w14:paraId="53908724" w14:textId="77A6849B" w:rsidR="000F53F4" w:rsidRDefault="00C43EA3" w:rsidP="000F53F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act_no</w:t>
            </w:r>
            <w:proofErr w:type="spellEnd"/>
          </w:p>
        </w:tc>
        <w:tc>
          <w:tcPr>
            <w:tcW w:w="1803" w:type="dxa"/>
          </w:tcPr>
          <w:p w14:paraId="6A9D3F93" w14:textId="4537FD75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2D9CDFE4" w14:textId="5280329F" w:rsidR="000F53F4" w:rsidRDefault="00A75BE0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76460079" w14:textId="44EB10BA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68D0935" w14:textId="28DE71C9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que</w:t>
            </w:r>
          </w:p>
        </w:tc>
      </w:tr>
      <w:tr w:rsidR="000F53F4" w14:paraId="685315FF" w14:textId="77777777" w:rsidTr="001E0844">
        <w:tc>
          <w:tcPr>
            <w:tcW w:w="1803" w:type="dxa"/>
          </w:tcPr>
          <w:p w14:paraId="74E1A64A" w14:textId="41E41F92" w:rsidR="000F53F4" w:rsidRDefault="00C43EA3" w:rsidP="000F53F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rofile_pic</w:t>
            </w:r>
            <w:proofErr w:type="spellEnd"/>
          </w:p>
        </w:tc>
        <w:tc>
          <w:tcPr>
            <w:tcW w:w="1803" w:type="dxa"/>
          </w:tcPr>
          <w:p w14:paraId="0FB54E89" w14:textId="6955272B" w:rsidR="000F53F4" w:rsidRDefault="00C43EA3" w:rsidP="000F53F4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varchar(</w:t>
            </w:r>
            <w:proofErr w:type="gramEnd"/>
            <w:r>
              <w:rPr>
                <w:b/>
                <w:bCs/>
                <w:lang w:val="en-US"/>
              </w:rPr>
              <w:t>200)</w:t>
            </w:r>
          </w:p>
        </w:tc>
        <w:tc>
          <w:tcPr>
            <w:tcW w:w="1803" w:type="dxa"/>
          </w:tcPr>
          <w:p w14:paraId="399295BE" w14:textId="79A325FC" w:rsidR="000F53F4" w:rsidRDefault="004670DC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478767CD" w14:textId="530772A2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30A5EBC8" w14:textId="386F1996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1468A5DD" w14:textId="77777777" w:rsidR="00D26474" w:rsidRDefault="00D26474" w:rsidP="00CC4FB9">
      <w:pPr>
        <w:rPr>
          <w:sz w:val="28"/>
          <w:szCs w:val="28"/>
          <w:u w:val="single"/>
          <w:lang w:val="en-US"/>
        </w:rPr>
      </w:pPr>
    </w:p>
    <w:p w14:paraId="7C805EB6" w14:textId="27981F97" w:rsidR="00CC4FB9" w:rsidRPr="00F53742" w:rsidRDefault="00C43EA3" w:rsidP="00CC4FB9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propertie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01"/>
        <w:gridCol w:w="1797"/>
        <w:gridCol w:w="1798"/>
        <w:gridCol w:w="1801"/>
      </w:tblGrid>
      <w:tr w:rsidR="00CC4FB9" w14:paraId="6BBA74DC" w14:textId="77777777" w:rsidTr="001E0844">
        <w:tc>
          <w:tcPr>
            <w:tcW w:w="1803" w:type="dxa"/>
            <w:shd w:val="clear" w:color="auto" w:fill="0BA1A5"/>
          </w:tcPr>
          <w:p w14:paraId="63BE70AA" w14:textId="3DA033B2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1BF5100A" w14:textId="0ADA8A88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237500CA" w14:textId="3352A5E3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5AABFEDA" w14:textId="578BDA41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135CD740" w14:textId="6F0FFDB9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CC4FB9" w14:paraId="56FC06D0" w14:textId="77777777" w:rsidTr="001E0844">
        <w:tc>
          <w:tcPr>
            <w:tcW w:w="1803" w:type="dxa"/>
          </w:tcPr>
          <w:p w14:paraId="6B22081E" w14:textId="491BE33C" w:rsidR="00CC4FB9" w:rsidRDefault="00C43EA3" w:rsidP="001E084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roperty_id</w:t>
            </w:r>
            <w:proofErr w:type="spellEnd"/>
          </w:p>
        </w:tc>
        <w:tc>
          <w:tcPr>
            <w:tcW w:w="1803" w:type="dxa"/>
          </w:tcPr>
          <w:p w14:paraId="139E4BD4" w14:textId="0C3820D8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3ACFD144" w14:textId="0518796D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519C01F5" w14:textId="7FCDF867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6903EF31" w14:textId="6D6A2A5D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</w:tr>
      <w:tr w:rsidR="00297E33" w14:paraId="333AD363" w14:textId="77777777" w:rsidTr="001E0844">
        <w:tc>
          <w:tcPr>
            <w:tcW w:w="1803" w:type="dxa"/>
          </w:tcPr>
          <w:p w14:paraId="51E85486" w14:textId="1C104FF5" w:rsidR="00297E33" w:rsidRDefault="00C43EA3" w:rsidP="00297E3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user_id</w:t>
            </w:r>
            <w:proofErr w:type="spellEnd"/>
          </w:p>
        </w:tc>
        <w:tc>
          <w:tcPr>
            <w:tcW w:w="1803" w:type="dxa"/>
          </w:tcPr>
          <w:p w14:paraId="58FF870C" w14:textId="579C161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5DECC68D" w14:textId="1D2A68D1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5F89FE57" w14:textId="1B3484F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4BEF37C1" w14:textId="5C9464C2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297E33" w14:paraId="78C280BD" w14:textId="77777777" w:rsidTr="001E0844">
        <w:tc>
          <w:tcPr>
            <w:tcW w:w="1803" w:type="dxa"/>
          </w:tcPr>
          <w:p w14:paraId="1D9E3580" w14:textId="639CC49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1803" w:type="dxa"/>
          </w:tcPr>
          <w:p w14:paraId="59774478" w14:textId="55A25146" w:rsidR="00297E33" w:rsidRDefault="00C43EA3" w:rsidP="00297E33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varchar(</w:t>
            </w:r>
            <w:proofErr w:type="gramEnd"/>
            <w:r>
              <w:rPr>
                <w:b/>
                <w:bCs/>
                <w:lang w:val="en-US"/>
              </w:rPr>
              <w:t>80)</w:t>
            </w:r>
          </w:p>
        </w:tc>
        <w:tc>
          <w:tcPr>
            <w:tcW w:w="1803" w:type="dxa"/>
          </w:tcPr>
          <w:p w14:paraId="4F8A88AF" w14:textId="530AD623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10AA7A4B" w14:textId="3E4192C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722451E" w14:textId="77B05CB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2CAC309A" w14:textId="77777777" w:rsidTr="001E0844">
        <w:tc>
          <w:tcPr>
            <w:tcW w:w="1803" w:type="dxa"/>
          </w:tcPr>
          <w:p w14:paraId="58D1C1C7" w14:textId="225A8EF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ress</w:t>
            </w:r>
          </w:p>
        </w:tc>
        <w:tc>
          <w:tcPr>
            <w:tcW w:w="1803" w:type="dxa"/>
          </w:tcPr>
          <w:p w14:paraId="0203D786" w14:textId="674B0C34" w:rsidR="00297E33" w:rsidRDefault="00C43EA3" w:rsidP="00297E33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varchar(</w:t>
            </w:r>
            <w:proofErr w:type="gramEnd"/>
            <w:r>
              <w:rPr>
                <w:b/>
                <w:bCs/>
                <w:lang w:val="en-US"/>
              </w:rPr>
              <w:t>200)</w:t>
            </w:r>
          </w:p>
        </w:tc>
        <w:tc>
          <w:tcPr>
            <w:tcW w:w="1803" w:type="dxa"/>
          </w:tcPr>
          <w:p w14:paraId="686FD631" w14:textId="7E7CCEFA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2578FD95" w14:textId="438F2114" w:rsidR="00297E33" w:rsidRPr="00754399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2DA4F733" w14:textId="1F95BDA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6CA0F018" w14:textId="77777777" w:rsidTr="001E0844">
        <w:tc>
          <w:tcPr>
            <w:tcW w:w="1803" w:type="dxa"/>
          </w:tcPr>
          <w:p w14:paraId="64D14BF3" w14:textId="1A6A2EAF" w:rsidR="00297E33" w:rsidRDefault="00C43EA3" w:rsidP="00297E3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ity_id</w:t>
            </w:r>
            <w:proofErr w:type="spellEnd"/>
          </w:p>
        </w:tc>
        <w:tc>
          <w:tcPr>
            <w:tcW w:w="1803" w:type="dxa"/>
          </w:tcPr>
          <w:p w14:paraId="4C5B9878" w14:textId="33D18E9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70F522B6" w14:textId="20C7696E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07418845" w14:textId="44E7A3FB" w:rsidR="00297E33" w:rsidRPr="00754399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815851F" w14:textId="0EA09EDB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297E33" w14:paraId="7D64519B" w14:textId="77777777" w:rsidTr="001E0844">
        <w:tc>
          <w:tcPr>
            <w:tcW w:w="1803" w:type="dxa"/>
          </w:tcPr>
          <w:p w14:paraId="12AF4E4B" w14:textId="03756A0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803" w:type="dxa"/>
          </w:tcPr>
          <w:p w14:paraId="6A5B3D5B" w14:textId="3C4A839E" w:rsidR="00297E33" w:rsidRDefault="00C43EA3" w:rsidP="00297E33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varchar(</w:t>
            </w:r>
            <w:proofErr w:type="gramEnd"/>
            <w:r>
              <w:rPr>
                <w:b/>
                <w:bCs/>
                <w:lang w:val="en-US"/>
              </w:rPr>
              <w:t>2000)</w:t>
            </w:r>
          </w:p>
        </w:tc>
        <w:tc>
          <w:tcPr>
            <w:tcW w:w="1803" w:type="dxa"/>
          </w:tcPr>
          <w:p w14:paraId="494DA90B" w14:textId="156F025F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435AF4CC" w14:textId="4CA70BE1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136DFBDF" w14:textId="1EFC4B5C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4F90B930" w14:textId="77777777" w:rsidTr="001E0844">
        <w:tc>
          <w:tcPr>
            <w:tcW w:w="1803" w:type="dxa"/>
          </w:tcPr>
          <w:p w14:paraId="3CF5C738" w14:textId="7DE26B2F" w:rsidR="00297E33" w:rsidRDefault="00C43EA3" w:rsidP="00297E3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ro</w:t>
            </w:r>
            <w:r w:rsidR="00354980">
              <w:rPr>
                <w:b/>
                <w:bCs/>
                <w:lang w:val="en-US"/>
              </w:rPr>
              <w:t>perty</w:t>
            </w:r>
            <w:r>
              <w:rPr>
                <w:b/>
                <w:bCs/>
                <w:lang w:val="en-US"/>
              </w:rPr>
              <w:t>_type_id</w:t>
            </w:r>
            <w:proofErr w:type="spellEnd"/>
          </w:p>
        </w:tc>
        <w:tc>
          <w:tcPr>
            <w:tcW w:w="1803" w:type="dxa"/>
          </w:tcPr>
          <w:p w14:paraId="3BE88AD5" w14:textId="2869545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6322DEE6" w14:textId="3BECAB81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4BCE0F5F" w14:textId="750B74E9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3B3085FB" w14:textId="3208A80F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297E33" w14:paraId="6646AD47" w14:textId="77777777" w:rsidTr="001E0844">
        <w:tc>
          <w:tcPr>
            <w:tcW w:w="1803" w:type="dxa"/>
          </w:tcPr>
          <w:p w14:paraId="0AE69612" w14:textId="05BE872A" w:rsidR="00297E33" w:rsidRDefault="00C43EA3" w:rsidP="00297E3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o_of_people</w:t>
            </w:r>
            <w:proofErr w:type="spellEnd"/>
          </w:p>
        </w:tc>
        <w:tc>
          <w:tcPr>
            <w:tcW w:w="1803" w:type="dxa"/>
          </w:tcPr>
          <w:p w14:paraId="4B17EE0E" w14:textId="2670F535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70146DCB" w14:textId="15BE4698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5AC4F55D" w14:textId="64107E7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5105CAEC" w14:textId="279FC25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5B9AC752" w14:textId="77777777" w:rsidR="00A73EA5" w:rsidRDefault="00A73EA5" w:rsidP="00CC4FB9">
      <w:pPr>
        <w:rPr>
          <w:sz w:val="28"/>
          <w:szCs w:val="28"/>
          <w:u w:val="single"/>
          <w:lang w:val="en-US"/>
        </w:rPr>
      </w:pPr>
    </w:p>
    <w:p w14:paraId="3B693167" w14:textId="4014B827" w:rsidR="00CC4FB9" w:rsidRDefault="00C43EA3" w:rsidP="00CC4FB9">
      <w:p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property_</w:t>
      </w:r>
      <w:proofErr w:type="gramStart"/>
      <w:r>
        <w:rPr>
          <w:sz w:val="28"/>
          <w:szCs w:val="28"/>
          <w:u w:val="single"/>
          <w:lang w:val="en-US"/>
        </w:rPr>
        <w:t>features</w:t>
      </w:r>
      <w:proofErr w:type="spellEnd"/>
      <w:r>
        <w:rPr>
          <w:sz w:val="28"/>
          <w:szCs w:val="28"/>
          <w:u w:val="single"/>
          <w:lang w:val="en-US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756"/>
        <w:gridCol w:w="1726"/>
        <w:gridCol w:w="1746"/>
        <w:gridCol w:w="1763"/>
      </w:tblGrid>
      <w:tr w:rsidR="00CC4FB9" w14:paraId="2565DB5F" w14:textId="77777777" w:rsidTr="00297E33">
        <w:tc>
          <w:tcPr>
            <w:tcW w:w="2025" w:type="dxa"/>
            <w:shd w:val="clear" w:color="auto" w:fill="0BA1A5"/>
          </w:tcPr>
          <w:p w14:paraId="26066BF5" w14:textId="194C7854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756" w:type="dxa"/>
            <w:shd w:val="clear" w:color="auto" w:fill="0BA1A5"/>
          </w:tcPr>
          <w:p w14:paraId="5F686E45" w14:textId="0D116800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726" w:type="dxa"/>
            <w:shd w:val="clear" w:color="auto" w:fill="0BA1A5"/>
          </w:tcPr>
          <w:p w14:paraId="445B25DB" w14:textId="08AC275F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746" w:type="dxa"/>
            <w:shd w:val="clear" w:color="auto" w:fill="0BA1A5"/>
          </w:tcPr>
          <w:p w14:paraId="77C825C3" w14:textId="74C72971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763" w:type="dxa"/>
            <w:shd w:val="clear" w:color="auto" w:fill="0BA1A5"/>
          </w:tcPr>
          <w:p w14:paraId="545D968F" w14:textId="347F711B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CC4FB9" w14:paraId="34C1A575" w14:textId="77777777" w:rsidTr="00297E33">
        <w:tc>
          <w:tcPr>
            <w:tcW w:w="2025" w:type="dxa"/>
          </w:tcPr>
          <w:p w14:paraId="4F9D82CF" w14:textId="0F0E8421" w:rsidR="00CC4FB9" w:rsidRDefault="00C43EA3" w:rsidP="001E084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eature_id</w:t>
            </w:r>
            <w:proofErr w:type="spellEnd"/>
          </w:p>
        </w:tc>
        <w:tc>
          <w:tcPr>
            <w:tcW w:w="1756" w:type="dxa"/>
          </w:tcPr>
          <w:p w14:paraId="68B01AFC" w14:textId="1377EC12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470822F1" w14:textId="0513C57C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1E3158E3" w14:textId="0DD6A0BE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662BAE11" w14:textId="0ECA9703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</w:tr>
      <w:tr w:rsidR="00297E33" w14:paraId="543A57FA" w14:textId="77777777" w:rsidTr="00297E33">
        <w:tc>
          <w:tcPr>
            <w:tcW w:w="2025" w:type="dxa"/>
          </w:tcPr>
          <w:p w14:paraId="4A47E2A4" w14:textId="3549B769" w:rsidR="00297E33" w:rsidRDefault="00C43EA3" w:rsidP="00297E3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roperty_id</w:t>
            </w:r>
            <w:proofErr w:type="spellEnd"/>
          </w:p>
        </w:tc>
        <w:tc>
          <w:tcPr>
            <w:tcW w:w="1756" w:type="dxa"/>
          </w:tcPr>
          <w:p w14:paraId="42CE8B77" w14:textId="7BEB450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08C91E90" w14:textId="276A3AC8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26A634FC" w14:textId="6A24DD35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514B63A3" w14:textId="3137EFE7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297E33" w14:paraId="6168E64C" w14:textId="77777777" w:rsidTr="00297E33">
        <w:tc>
          <w:tcPr>
            <w:tcW w:w="2025" w:type="dxa"/>
          </w:tcPr>
          <w:p w14:paraId="7F88011A" w14:textId="490587D4" w:rsidR="00297E33" w:rsidRDefault="00C43EA3" w:rsidP="00297E3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oom_count</w:t>
            </w:r>
            <w:proofErr w:type="spellEnd"/>
          </w:p>
        </w:tc>
        <w:tc>
          <w:tcPr>
            <w:tcW w:w="1756" w:type="dxa"/>
          </w:tcPr>
          <w:p w14:paraId="1F9F4E90" w14:textId="3F17EE5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3D95B790" w14:textId="74DB09F1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33AFF391" w14:textId="36E4EE7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001FDCDE" w14:textId="148C4FC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5055EBE1" w14:textId="77777777" w:rsidTr="00297E33">
        <w:tc>
          <w:tcPr>
            <w:tcW w:w="2025" w:type="dxa"/>
          </w:tcPr>
          <w:p w14:paraId="03F546D5" w14:textId="26C01169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edroom</w:t>
            </w:r>
          </w:p>
        </w:tc>
        <w:tc>
          <w:tcPr>
            <w:tcW w:w="1756" w:type="dxa"/>
          </w:tcPr>
          <w:p w14:paraId="73AB1E3C" w14:textId="172A7BF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06B3E13B" w14:textId="2FDE541D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746" w:type="dxa"/>
          </w:tcPr>
          <w:p w14:paraId="3DD44A9B" w14:textId="339B1AAD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143F02AA" w14:textId="228438B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1149E6AF" w14:textId="77777777" w:rsidTr="00297E33">
        <w:tc>
          <w:tcPr>
            <w:tcW w:w="2025" w:type="dxa"/>
          </w:tcPr>
          <w:p w14:paraId="0B46F274" w14:textId="701D2F0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throom</w:t>
            </w:r>
          </w:p>
        </w:tc>
        <w:tc>
          <w:tcPr>
            <w:tcW w:w="1756" w:type="dxa"/>
          </w:tcPr>
          <w:p w14:paraId="3BD00C34" w14:textId="55A98DF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37710C58" w14:textId="72953BCB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06F36390" w14:textId="11F365F9" w:rsidR="00297E33" w:rsidRPr="00754399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423F4BC0" w14:textId="0E75FB1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461885AC" w14:textId="77777777" w:rsidTr="00297E33">
        <w:tc>
          <w:tcPr>
            <w:tcW w:w="2025" w:type="dxa"/>
          </w:tcPr>
          <w:p w14:paraId="5B238A8F" w14:textId="3ACB0E1D" w:rsidR="00297E33" w:rsidRDefault="00C43EA3" w:rsidP="00297E3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lectricity_bill</w:t>
            </w:r>
            <w:proofErr w:type="spellEnd"/>
          </w:p>
        </w:tc>
        <w:tc>
          <w:tcPr>
            <w:tcW w:w="1756" w:type="dxa"/>
          </w:tcPr>
          <w:p w14:paraId="7D87789F" w14:textId="7FFAFA0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512B6273" w14:textId="10A83B3D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086CA4D5" w14:textId="1CED491B" w:rsidR="00297E33" w:rsidRPr="00754399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4AFC24B1" w14:textId="4913922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6A3F43E7" w14:textId="77777777" w:rsidTr="00297E33">
        <w:tc>
          <w:tcPr>
            <w:tcW w:w="2025" w:type="dxa"/>
          </w:tcPr>
          <w:p w14:paraId="35CCFC7D" w14:textId="24724F5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ea</w:t>
            </w:r>
          </w:p>
        </w:tc>
        <w:tc>
          <w:tcPr>
            <w:tcW w:w="1756" w:type="dxa"/>
          </w:tcPr>
          <w:p w14:paraId="13FF1B8F" w14:textId="14D2E2B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3CD0EFC0" w14:textId="7BBAD75C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368A786F" w14:textId="1000A70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793B1270" w14:textId="013CDFD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5FFF8486" w14:textId="77777777" w:rsidTr="00297E33">
        <w:tc>
          <w:tcPr>
            <w:tcW w:w="2025" w:type="dxa"/>
          </w:tcPr>
          <w:p w14:paraId="181CE071" w14:textId="6755DCEC" w:rsidR="00297E33" w:rsidRDefault="00C43EA3" w:rsidP="00297E3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water_tank</w:t>
            </w:r>
            <w:proofErr w:type="spellEnd"/>
          </w:p>
        </w:tc>
        <w:tc>
          <w:tcPr>
            <w:tcW w:w="1756" w:type="dxa"/>
          </w:tcPr>
          <w:p w14:paraId="26DB1BA1" w14:textId="532E405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3EBFBB64" w14:textId="6B5A945B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5C84C53E" w14:textId="764723D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6C8FB429" w14:textId="1F48421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0E037815" w14:textId="77777777" w:rsidTr="00297E33">
        <w:tc>
          <w:tcPr>
            <w:tcW w:w="2025" w:type="dxa"/>
          </w:tcPr>
          <w:p w14:paraId="688BFDCA" w14:textId="30ABE06D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king</w:t>
            </w:r>
          </w:p>
        </w:tc>
        <w:tc>
          <w:tcPr>
            <w:tcW w:w="1756" w:type="dxa"/>
          </w:tcPr>
          <w:p w14:paraId="5D942AEA" w14:textId="7652EF7C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183F2881" w14:textId="47F262F0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4A019A01" w14:textId="50885F4B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3A7DFA98" w14:textId="5125278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48DEBF10" w14:textId="77777777" w:rsidTr="00297E33">
        <w:tc>
          <w:tcPr>
            <w:tcW w:w="2025" w:type="dxa"/>
          </w:tcPr>
          <w:p w14:paraId="36226F75" w14:textId="0C272ACF" w:rsidR="00297E33" w:rsidRDefault="00C43EA3" w:rsidP="00297E3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ist_from_school</w:t>
            </w:r>
            <w:proofErr w:type="spellEnd"/>
          </w:p>
        </w:tc>
        <w:tc>
          <w:tcPr>
            <w:tcW w:w="1756" w:type="dxa"/>
          </w:tcPr>
          <w:p w14:paraId="621AAD53" w14:textId="413D3A7A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3478307B" w14:textId="616BE8CA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746" w:type="dxa"/>
          </w:tcPr>
          <w:p w14:paraId="01E8A4AC" w14:textId="203BF35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5502009F" w14:textId="545E1D8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78263C8C" w14:textId="77777777" w:rsidTr="00297E33">
        <w:tc>
          <w:tcPr>
            <w:tcW w:w="2025" w:type="dxa"/>
          </w:tcPr>
          <w:p w14:paraId="2454977D" w14:textId="2E1EF28B" w:rsidR="00297E33" w:rsidRDefault="00C43EA3" w:rsidP="00297E3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ist_from_hospital</w:t>
            </w:r>
            <w:proofErr w:type="spellEnd"/>
          </w:p>
        </w:tc>
        <w:tc>
          <w:tcPr>
            <w:tcW w:w="1756" w:type="dxa"/>
          </w:tcPr>
          <w:p w14:paraId="5C44659C" w14:textId="11795FE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46FAEB49" w14:textId="230CA858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746" w:type="dxa"/>
          </w:tcPr>
          <w:p w14:paraId="232132A7" w14:textId="5C44C951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4BA0F00F" w14:textId="5E24CE13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2B8B5FD1" w14:textId="77777777" w:rsidTr="00297E33">
        <w:tc>
          <w:tcPr>
            <w:tcW w:w="2025" w:type="dxa"/>
          </w:tcPr>
          <w:p w14:paraId="21D94AE6" w14:textId="10528F8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race</w:t>
            </w:r>
          </w:p>
        </w:tc>
        <w:tc>
          <w:tcPr>
            <w:tcW w:w="1756" w:type="dxa"/>
          </w:tcPr>
          <w:p w14:paraId="281B1B91" w14:textId="47BD8E77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32FD647D" w14:textId="47566A47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3E04EEF2" w14:textId="58FFC213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5E4F8417" w14:textId="37BF2AC3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1DE5BA16" w14:textId="77777777" w:rsidTr="00297E33">
        <w:tc>
          <w:tcPr>
            <w:tcW w:w="2025" w:type="dxa"/>
          </w:tcPr>
          <w:p w14:paraId="07BCF66D" w14:textId="73F9371B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tilation</w:t>
            </w:r>
          </w:p>
        </w:tc>
        <w:tc>
          <w:tcPr>
            <w:tcW w:w="1756" w:type="dxa"/>
          </w:tcPr>
          <w:p w14:paraId="77467A54" w14:textId="0C2E5CC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65CFD456" w14:textId="53682642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7111CFC4" w14:textId="7FB55B81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535C7AF4" w14:textId="4FA3E1A5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7702FA15" w14:textId="77777777" w:rsidTr="00297E33">
        <w:tc>
          <w:tcPr>
            <w:tcW w:w="2025" w:type="dxa"/>
          </w:tcPr>
          <w:p w14:paraId="24DFA395" w14:textId="7171430C" w:rsidR="00297E33" w:rsidRDefault="00C43EA3" w:rsidP="00297E3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ets_allowed</w:t>
            </w:r>
            <w:proofErr w:type="spellEnd"/>
          </w:p>
        </w:tc>
        <w:tc>
          <w:tcPr>
            <w:tcW w:w="1756" w:type="dxa"/>
          </w:tcPr>
          <w:p w14:paraId="32935349" w14:textId="4D2F741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58EEEE49" w14:textId="0CC3C8F0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61384D65" w14:textId="7B2EF37C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47FE0497" w14:textId="55C5DFF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4DB2D48D" w14:textId="77777777" w:rsidTr="00297E33">
        <w:tc>
          <w:tcPr>
            <w:tcW w:w="2025" w:type="dxa"/>
          </w:tcPr>
          <w:p w14:paraId="201728A1" w14:textId="44F0AB5D" w:rsidR="00297E33" w:rsidRDefault="00C43EA3" w:rsidP="00297E3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oor_</w:t>
            </w:r>
            <w:r w:rsidR="00131A60">
              <w:rPr>
                <w:b/>
                <w:bCs/>
                <w:lang w:val="en-US"/>
              </w:rPr>
              <w:t>type</w:t>
            </w:r>
            <w:proofErr w:type="spellEnd"/>
          </w:p>
        </w:tc>
        <w:tc>
          <w:tcPr>
            <w:tcW w:w="1756" w:type="dxa"/>
          </w:tcPr>
          <w:p w14:paraId="337E5AFE" w14:textId="0449999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11758616" w14:textId="7EE2E4BE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64A5BC3A" w14:textId="6886501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4532ECCA" w14:textId="2242F52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677A85" w14:paraId="774631FE" w14:textId="77777777" w:rsidTr="00297E33">
        <w:tc>
          <w:tcPr>
            <w:tcW w:w="2025" w:type="dxa"/>
          </w:tcPr>
          <w:p w14:paraId="0C63A5F9" w14:textId="579786D2" w:rsidR="00677A85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rden</w:t>
            </w:r>
          </w:p>
        </w:tc>
        <w:tc>
          <w:tcPr>
            <w:tcW w:w="1756" w:type="dxa"/>
          </w:tcPr>
          <w:p w14:paraId="65E2F767" w14:textId="2D3AB848" w:rsidR="00677A85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4F3A223A" w14:textId="6056133A" w:rsidR="00677A85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043FF5EC" w14:textId="778DEFBA" w:rsidR="00677A85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24CA12F6" w14:textId="7EF6563B" w:rsidR="00677A85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697E14E3" w14:textId="0749D8CD" w:rsidR="00CC4FB9" w:rsidRDefault="00C43EA3" w:rsidP="00CC4FB9">
      <w:pPr>
        <w:rPr>
          <w:lang w:val="en-US"/>
        </w:rPr>
      </w:pPr>
      <w:r>
        <w:rPr>
          <w:lang w:val="en-US"/>
        </w:rPr>
        <w:lastRenderedPageBreak/>
        <w:t>*</w:t>
      </w:r>
      <w:proofErr w:type="gramStart"/>
      <w:r w:rsidRPr="009826E5">
        <w:rPr>
          <w:b/>
          <w:bCs/>
          <w:lang w:val="en-US"/>
        </w:rPr>
        <w:t>area</w:t>
      </w:r>
      <w:r>
        <w:rPr>
          <w:lang w:val="en-US"/>
        </w:rPr>
        <w:t>(</w:t>
      </w:r>
      <w:proofErr w:type="gramEnd"/>
      <w:r>
        <w:rPr>
          <w:lang w:val="en-US"/>
        </w:rPr>
        <w:t>sq. m) *</w:t>
      </w:r>
      <w:r w:rsidRPr="009826E5">
        <w:rPr>
          <w:b/>
          <w:bCs/>
          <w:lang w:val="en-US"/>
        </w:rPr>
        <w:t>electricity_bill</w:t>
      </w:r>
      <w:r>
        <w:rPr>
          <w:lang w:val="en-US"/>
        </w:rPr>
        <w:t>:0-separate,1-combine *</w:t>
      </w:r>
      <w:proofErr w:type="spellStart"/>
      <w:r w:rsidRPr="009826E5">
        <w:rPr>
          <w:b/>
          <w:bCs/>
          <w:lang w:val="en-US"/>
        </w:rPr>
        <w:t>floor_type</w:t>
      </w:r>
      <w:proofErr w:type="spellEnd"/>
      <w:r>
        <w:rPr>
          <w:lang w:val="en-US"/>
        </w:rPr>
        <w:t>: 0-marbel,1-tiled,2-cemented</w:t>
      </w:r>
    </w:p>
    <w:p w14:paraId="38039598" w14:textId="402FF20A" w:rsidR="004F0B74" w:rsidRDefault="004F0B74" w:rsidP="00297E33">
      <w:pPr>
        <w:rPr>
          <w:sz w:val="28"/>
          <w:szCs w:val="28"/>
          <w:u w:val="single"/>
          <w:lang w:val="en-US"/>
        </w:rPr>
      </w:pPr>
    </w:p>
    <w:p w14:paraId="6CECFCAB" w14:textId="5BE9A000" w:rsidR="001E0844" w:rsidRPr="00F53742" w:rsidRDefault="00C43EA3" w:rsidP="001E084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property_post</w:t>
      </w:r>
      <w:r w:rsidR="00B24B22">
        <w:rPr>
          <w:sz w:val="28"/>
          <w:szCs w:val="28"/>
          <w:u w:val="single"/>
          <w:lang w:val="en-US"/>
        </w:rPr>
        <w:t>s</w:t>
      </w:r>
      <w:proofErr w:type="spellEnd"/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E0844" w14:paraId="2CD45032" w14:textId="77777777" w:rsidTr="001E0844">
        <w:tc>
          <w:tcPr>
            <w:tcW w:w="1803" w:type="dxa"/>
            <w:shd w:val="clear" w:color="auto" w:fill="0BA1A5"/>
          </w:tcPr>
          <w:p w14:paraId="5AA60B81" w14:textId="4A6B3058" w:rsidR="001E0844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2F14368C" w14:textId="32C07E2A" w:rsidR="001E0844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357D54CE" w14:textId="3E618A23" w:rsidR="001E0844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242B224D" w14:textId="132C71BA" w:rsidR="001E0844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25CFB80B" w14:textId="2D00A63D" w:rsidR="001E0844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1E0844" w14:paraId="33D6EC64" w14:textId="77777777" w:rsidTr="001E0844">
        <w:tc>
          <w:tcPr>
            <w:tcW w:w="1803" w:type="dxa"/>
          </w:tcPr>
          <w:p w14:paraId="68154B9A" w14:textId="5B566124" w:rsidR="001E0844" w:rsidRDefault="00C43EA3" w:rsidP="001E084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ost_id</w:t>
            </w:r>
            <w:proofErr w:type="spellEnd"/>
          </w:p>
        </w:tc>
        <w:tc>
          <w:tcPr>
            <w:tcW w:w="1803" w:type="dxa"/>
          </w:tcPr>
          <w:p w14:paraId="1402510D" w14:textId="05B806E7" w:rsidR="001E0844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37EC2E19" w14:textId="01FDDF1B" w:rsidR="001E0844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7AB14EC5" w14:textId="39399203" w:rsidR="001E0844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F27C5A9" w14:textId="3D4664C0" w:rsidR="001E0844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</w:tr>
      <w:tr w:rsidR="001E0844" w14:paraId="4DDCFE28" w14:textId="77777777" w:rsidTr="001E0844">
        <w:tc>
          <w:tcPr>
            <w:tcW w:w="1803" w:type="dxa"/>
          </w:tcPr>
          <w:p w14:paraId="573785E1" w14:textId="36A731E1" w:rsidR="001E0844" w:rsidRDefault="00C43EA3" w:rsidP="001E084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roperty_id</w:t>
            </w:r>
            <w:proofErr w:type="spellEnd"/>
          </w:p>
        </w:tc>
        <w:tc>
          <w:tcPr>
            <w:tcW w:w="1803" w:type="dxa"/>
          </w:tcPr>
          <w:p w14:paraId="0817E282" w14:textId="49F53D3C" w:rsidR="001E0844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17593992" w14:textId="48A13D2C" w:rsidR="001E0844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55024D2F" w14:textId="5A9D1D3C" w:rsidR="001E0844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5457F849" w14:textId="0E983600" w:rsidR="001E0844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1E0844" w14:paraId="072E5C8A" w14:textId="77777777" w:rsidTr="001E0844">
        <w:tc>
          <w:tcPr>
            <w:tcW w:w="1803" w:type="dxa"/>
          </w:tcPr>
          <w:p w14:paraId="320F251D" w14:textId="6EC26B8A" w:rsidR="001E0844" w:rsidRPr="00677A85" w:rsidRDefault="00C43EA3" w:rsidP="001E084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user_id</w:t>
            </w:r>
            <w:proofErr w:type="spellEnd"/>
          </w:p>
        </w:tc>
        <w:tc>
          <w:tcPr>
            <w:tcW w:w="1803" w:type="dxa"/>
          </w:tcPr>
          <w:p w14:paraId="0A0FA88C" w14:textId="47A73268" w:rsidR="001E0844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15C1C2A0" w14:textId="1730A6B8" w:rsidR="001E0844" w:rsidRPr="00677A85" w:rsidRDefault="000E17CA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45543DB4" w14:textId="7FF71384" w:rsidR="001E0844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4BD00A77" w14:textId="7246B4A0" w:rsidR="001E0844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1E0844" w14:paraId="06F86AB7" w14:textId="77777777" w:rsidTr="001E0844">
        <w:tc>
          <w:tcPr>
            <w:tcW w:w="1803" w:type="dxa"/>
          </w:tcPr>
          <w:p w14:paraId="18A0BD6D" w14:textId="5DB76E78" w:rsidR="001E0844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rent</w:t>
            </w:r>
          </w:p>
        </w:tc>
        <w:tc>
          <w:tcPr>
            <w:tcW w:w="1803" w:type="dxa"/>
          </w:tcPr>
          <w:p w14:paraId="698FC747" w14:textId="1E99F6EF" w:rsidR="001E0844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4BDCCFF9" w14:textId="73D305F5" w:rsidR="001E0844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712373D9" w14:textId="130F8578" w:rsidR="001E0844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7820375A" w14:textId="294AB2D4" w:rsidR="001E0844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1E0844" w14:paraId="0057CF5F" w14:textId="77777777" w:rsidTr="001E0844">
        <w:tc>
          <w:tcPr>
            <w:tcW w:w="1803" w:type="dxa"/>
          </w:tcPr>
          <w:p w14:paraId="0600D4BF" w14:textId="73E1E509" w:rsidR="001E0844" w:rsidRDefault="00C43EA3" w:rsidP="001E084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tus_id</w:t>
            </w:r>
            <w:proofErr w:type="spellEnd"/>
          </w:p>
        </w:tc>
        <w:tc>
          <w:tcPr>
            <w:tcW w:w="1803" w:type="dxa"/>
          </w:tcPr>
          <w:p w14:paraId="68EE61E0" w14:textId="2E01B564" w:rsidR="001E0844" w:rsidRPr="00677A85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1C2DBAF3" w14:textId="5124883A" w:rsidR="001E0844" w:rsidRPr="00677A85" w:rsidRDefault="004670DC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2169B753" w14:textId="372B7A7C" w:rsidR="001E0844" w:rsidRPr="00677A85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6FAAA3B8" w14:textId="2B84AE3D" w:rsidR="001E0844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DB4D3D" w14:paraId="6943734D" w14:textId="77777777" w:rsidTr="001E0844">
        <w:tc>
          <w:tcPr>
            <w:tcW w:w="1803" w:type="dxa"/>
          </w:tcPr>
          <w:p w14:paraId="3B41A3F2" w14:textId="4A0A2907" w:rsidR="00DB4D3D" w:rsidRDefault="00C43EA3" w:rsidP="001E084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rt_date</w:t>
            </w:r>
            <w:proofErr w:type="spellEnd"/>
          </w:p>
        </w:tc>
        <w:tc>
          <w:tcPr>
            <w:tcW w:w="1803" w:type="dxa"/>
          </w:tcPr>
          <w:p w14:paraId="603B3E6C" w14:textId="3AFDE415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1803" w:type="dxa"/>
          </w:tcPr>
          <w:p w14:paraId="5BD6A853" w14:textId="015FF862" w:rsidR="00DB4D3D" w:rsidRDefault="004670DC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803" w:type="dxa"/>
          </w:tcPr>
          <w:p w14:paraId="550451FE" w14:textId="45DA2CC5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1CA4EF3" w14:textId="0163A1F8" w:rsidR="00DB4D3D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DB4D3D" w14:paraId="274D3B0F" w14:textId="77777777" w:rsidTr="001E0844">
        <w:tc>
          <w:tcPr>
            <w:tcW w:w="1803" w:type="dxa"/>
          </w:tcPr>
          <w:p w14:paraId="508FA921" w14:textId="335995CE" w:rsidR="00DB4D3D" w:rsidRDefault="00C43EA3" w:rsidP="001E084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_date</w:t>
            </w:r>
            <w:proofErr w:type="spellEnd"/>
          </w:p>
        </w:tc>
        <w:tc>
          <w:tcPr>
            <w:tcW w:w="1803" w:type="dxa"/>
          </w:tcPr>
          <w:p w14:paraId="32582CA2" w14:textId="15E09CD5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1803" w:type="dxa"/>
          </w:tcPr>
          <w:p w14:paraId="7BB50DED" w14:textId="78DC1A51" w:rsidR="00DB4D3D" w:rsidRDefault="004670DC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803" w:type="dxa"/>
          </w:tcPr>
          <w:p w14:paraId="6BE43D73" w14:textId="6C17B4E7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E164476" w14:textId="331C416F" w:rsidR="00DB4D3D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DB4D3D" w14:paraId="18B591E8" w14:textId="77777777" w:rsidTr="001E0844">
        <w:tc>
          <w:tcPr>
            <w:tcW w:w="1803" w:type="dxa"/>
          </w:tcPr>
          <w:p w14:paraId="1775CC6F" w14:textId="1F66ADCA" w:rsidR="00DB4D3D" w:rsidRDefault="00C43EA3" w:rsidP="001E084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nant_type_id</w:t>
            </w:r>
            <w:proofErr w:type="spellEnd"/>
          </w:p>
        </w:tc>
        <w:tc>
          <w:tcPr>
            <w:tcW w:w="1803" w:type="dxa"/>
          </w:tcPr>
          <w:p w14:paraId="1D307879" w14:textId="32723F89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678A6BA2" w14:textId="4D27F42A" w:rsidR="00DB4D3D" w:rsidRDefault="004670DC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4450101A" w14:textId="182C3915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4E867EA6" w14:textId="2563EC91" w:rsidR="00DB4D3D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</w:tbl>
    <w:p w14:paraId="0A654653" w14:textId="56E4AEC1" w:rsidR="001E0844" w:rsidRPr="00244D49" w:rsidRDefault="00C43EA3" w:rsidP="00297E3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*</w:t>
      </w:r>
      <w:proofErr w:type="spellStart"/>
      <w:r>
        <w:rPr>
          <w:rFonts w:cstheme="minorHAnsi"/>
          <w:lang w:val="en-US"/>
        </w:rPr>
        <w:t>user_id</w:t>
      </w:r>
      <w:proofErr w:type="spellEnd"/>
      <w:r>
        <w:rPr>
          <w:rFonts w:cstheme="minorHAnsi"/>
          <w:lang w:val="en-US"/>
        </w:rPr>
        <w:t>(tenant)</w:t>
      </w:r>
    </w:p>
    <w:p w14:paraId="73D6927D" w14:textId="77777777" w:rsidR="00E872E8" w:rsidRDefault="00E872E8" w:rsidP="009528EC">
      <w:pPr>
        <w:rPr>
          <w:sz w:val="28"/>
          <w:szCs w:val="28"/>
          <w:u w:val="single"/>
          <w:lang w:val="en-US"/>
        </w:rPr>
      </w:pPr>
    </w:p>
    <w:p w14:paraId="7227D56D" w14:textId="77777777" w:rsidR="00E872E8" w:rsidRDefault="00E872E8" w:rsidP="00591521">
      <w:pPr>
        <w:rPr>
          <w:sz w:val="28"/>
          <w:szCs w:val="28"/>
          <w:u w:val="single"/>
          <w:lang w:val="en-US"/>
        </w:rPr>
      </w:pPr>
    </w:p>
    <w:p w14:paraId="54CACCCB" w14:textId="6ED3DB63" w:rsidR="00591521" w:rsidRPr="00F53742" w:rsidRDefault="00C43EA3" w:rsidP="0059152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tenant_type</w:t>
      </w:r>
      <w:r w:rsidR="00B24B22">
        <w:rPr>
          <w:sz w:val="28"/>
          <w:szCs w:val="28"/>
          <w:u w:val="single"/>
          <w:lang w:val="en-US"/>
        </w:rPr>
        <w:t>s</w:t>
      </w:r>
      <w:proofErr w:type="spellEnd"/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91521" w14:paraId="361E24ED" w14:textId="77777777" w:rsidTr="00FB6FF8">
        <w:tc>
          <w:tcPr>
            <w:tcW w:w="1803" w:type="dxa"/>
            <w:shd w:val="clear" w:color="auto" w:fill="0BA1A5"/>
          </w:tcPr>
          <w:p w14:paraId="031F76B8" w14:textId="6DC067CF" w:rsidR="00591521" w:rsidRPr="00171ADE" w:rsidRDefault="00C43EA3" w:rsidP="00FB6FF8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691A24B1" w14:textId="110B7297" w:rsidR="00591521" w:rsidRPr="00171ADE" w:rsidRDefault="00C43EA3" w:rsidP="00FB6FF8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2AFE8ED1" w14:textId="1776C119" w:rsidR="00591521" w:rsidRPr="00171ADE" w:rsidRDefault="00C43EA3" w:rsidP="00FB6FF8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02B9C3B8" w14:textId="7B1DD776" w:rsidR="00591521" w:rsidRPr="00171ADE" w:rsidRDefault="00C43EA3" w:rsidP="00FB6FF8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2B960A84" w14:textId="1B108C0D" w:rsidR="00591521" w:rsidRPr="00171ADE" w:rsidRDefault="00C43EA3" w:rsidP="00FB6FF8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591521" w14:paraId="459093B6" w14:textId="77777777" w:rsidTr="00FB6FF8">
        <w:tc>
          <w:tcPr>
            <w:tcW w:w="1803" w:type="dxa"/>
          </w:tcPr>
          <w:p w14:paraId="3D7B60B4" w14:textId="7B27C65B" w:rsidR="00591521" w:rsidRPr="00677A85" w:rsidRDefault="00C43EA3" w:rsidP="00FB6FF8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tenant_type</w:t>
            </w:r>
            <w:r w:rsidRPr="00677A85">
              <w:rPr>
                <w:b/>
                <w:bCs/>
              </w:rPr>
              <w:t>_id</w:t>
            </w:r>
            <w:proofErr w:type="spellEnd"/>
          </w:p>
        </w:tc>
        <w:tc>
          <w:tcPr>
            <w:tcW w:w="1803" w:type="dxa"/>
          </w:tcPr>
          <w:p w14:paraId="4139B39B" w14:textId="2DDAD1A4" w:rsidR="00591521" w:rsidRPr="00677A85" w:rsidRDefault="00C43EA3" w:rsidP="00FB6FF8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5DAC0F75" w14:textId="690E1551" w:rsidR="00591521" w:rsidRPr="00677A85" w:rsidRDefault="004670DC" w:rsidP="00FB6F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2CD9E6A7" w14:textId="3D70850F" w:rsidR="00591521" w:rsidRPr="00677A85" w:rsidRDefault="00C43EA3" w:rsidP="00FB6FF8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E7264C4" w14:textId="549634D0" w:rsidR="00591521" w:rsidRPr="00677A85" w:rsidRDefault="004670DC" w:rsidP="00FB6F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591521" w14:paraId="2CBDF5F5" w14:textId="77777777" w:rsidTr="00FB6FF8">
        <w:tc>
          <w:tcPr>
            <w:tcW w:w="1803" w:type="dxa"/>
          </w:tcPr>
          <w:p w14:paraId="567F8528" w14:textId="0F47C3E5" w:rsidR="00591521" w:rsidRPr="00677A85" w:rsidRDefault="00C43EA3" w:rsidP="00FB6FF8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tenant</w:t>
            </w:r>
            <w:r w:rsidRPr="00677A85">
              <w:rPr>
                <w:b/>
                <w:bCs/>
              </w:rPr>
              <w:t>_type</w:t>
            </w:r>
            <w:proofErr w:type="spellEnd"/>
          </w:p>
        </w:tc>
        <w:tc>
          <w:tcPr>
            <w:tcW w:w="1803" w:type="dxa"/>
          </w:tcPr>
          <w:p w14:paraId="752439C7" w14:textId="665C7D82" w:rsidR="00591521" w:rsidRPr="00677A85" w:rsidRDefault="00C43EA3" w:rsidP="00FB6FF8">
            <w:pPr>
              <w:rPr>
                <w:b/>
                <w:bCs/>
                <w:lang w:val="en-US"/>
              </w:rPr>
            </w:pPr>
            <w:proofErr w:type="gramStart"/>
            <w:r w:rsidRPr="00677A85">
              <w:rPr>
                <w:b/>
                <w:bCs/>
              </w:rPr>
              <w:t>varchar(</w:t>
            </w:r>
            <w:proofErr w:type="gramEnd"/>
            <w:r>
              <w:rPr>
                <w:b/>
                <w:bCs/>
              </w:rPr>
              <w:t>4</w:t>
            </w:r>
            <w:r w:rsidRPr="00677A85">
              <w:rPr>
                <w:b/>
                <w:bCs/>
              </w:rPr>
              <w:t>0)</w:t>
            </w:r>
          </w:p>
        </w:tc>
        <w:tc>
          <w:tcPr>
            <w:tcW w:w="1803" w:type="dxa"/>
          </w:tcPr>
          <w:p w14:paraId="09C976DD" w14:textId="3A6FCD04" w:rsidR="00591521" w:rsidRPr="00677A85" w:rsidRDefault="004670DC" w:rsidP="00FB6F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0E1C199" w14:textId="1A88A417" w:rsidR="00591521" w:rsidRPr="00677A85" w:rsidRDefault="00C43EA3" w:rsidP="00FB6FF8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FCCBEBC" w14:textId="6C711DAC" w:rsidR="00591521" w:rsidRPr="00677A85" w:rsidRDefault="00C43EA3" w:rsidP="00FB6FF8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</w:tr>
    </w:tbl>
    <w:p w14:paraId="0E9192AC" w14:textId="3CB591AE" w:rsidR="00591521" w:rsidRPr="00677A85" w:rsidRDefault="00C43EA3" w:rsidP="00591521">
      <w:pPr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tenant</w:t>
      </w:r>
      <w:r w:rsidRPr="006A010B">
        <w:rPr>
          <w:lang w:val="en-US"/>
        </w:rPr>
        <w:t>_type</w:t>
      </w:r>
      <w:proofErr w:type="spellEnd"/>
      <w:r w:rsidRPr="006A010B">
        <w:rPr>
          <w:lang w:val="en-US"/>
        </w:rPr>
        <w:t>(</w:t>
      </w:r>
      <w:proofErr w:type="spellStart"/>
      <w:proofErr w:type="gramStart"/>
      <w:r w:rsidRPr="006A010B">
        <w:rPr>
          <w:lang w:val="en-US"/>
        </w:rPr>
        <w:t>student,boys</w:t>
      </w:r>
      <w:proofErr w:type="gramEnd"/>
      <w:r w:rsidRPr="006A010B">
        <w:rPr>
          <w:lang w:val="en-US"/>
        </w:rPr>
        <w:t>,girls,family,couples</w:t>
      </w:r>
      <w:r>
        <w:rPr>
          <w:lang w:val="en-US"/>
        </w:rPr>
        <w:t>,jobbers</w:t>
      </w:r>
      <w:proofErr w:type="spellEnd"/>
      <w:r w:rsidRPr="006A010B">
        <w:rPr>
          <w:lang w:val="en-US"/>
        </w:rPr>
        <w:t>)</w:t>
      </w:r>
      <w:r>
        <w:rPr>
          <w:lang w:val="en-US"/>
        </w:rPr>
        <w:t xml:space="preserve"> </w:t>
      </w:r>
    </w:p>
    <w:p w14:paraId="047CC5B9" w14:textId="521F54E8" w:rsidR="00E95821" w:rsidRDefault="00E95821" w:rsidP="00297E33">
      <w:pPr>
        <w:rPr>
          <w:sz w:val="28"/>
          <w:szCs w:val="28"/>
          <w:u w:val="single"/>
          <w:lang w:val="en-US"/>
        </w:rPr>
      </w:pPr>
    </w:p>
    <w:p w14:paraId="2D91B415" w14:textId="77777777" w:rsidR="00E872E8" w:rsidRDefault="00E872E8" w:rsidP="00297E33">
      <w:pPr>
        <w:rPr>
          <w:sz w:val="28"/>
          <w:szCs w:val="28"/>
          <w:u w:val="single"/>
          <w:lang w:val="en-US"/>
        </w:rPr>
      </w:pPr>
    </w:p>
    <w:p w14:paraId="1FCAE334" w14:textId="13D191B4" w:rsidR="00297E33" w:rsidRPr="00F53742" w:rsidRDefault="009572C3" w:rsidP="00297E3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f</w:t>
      </w:r>
      <w:r w:rsidR="00C43EA3">
        <w:rPr>
          <w:sz w:val="28"/>
          <w:szCs w:val="28"/>
          <w:u w:val="single"/>
          <w:lang w:val="en-US"/>
        </w:rPr>
        <w:t>ile</w:t>
      </w:r>
      <w:r>
        <w:rPr>
          <w:sz w:val="28"/>
          <w:szCs w:val="28"/>
          <w:u w:val="single"/>
          <w:lang w:val="en-US"/>
        </w:rPr>
        <w:t>_item</w:t>
      </w:r>
      <w:r w:rsidR="00B24B22">
        <w:rPr>
          <w:sz w:val="28"/>
          <w:szCs w:val="28"/>
          <w:u w:val="single"/>
          <w:lang w:val="en-US"/>
        </w:rPr>
        <w:t>s</w:t>
      </w:r>
      <w:proofErr w:type="spellEnd"/>
      <w:r w:rsidR="00C43EA3"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97E33" w14:paraId="04CE65BE" w14:textId="77777777" w:rsidTr="001E0844">
        <w:tc>
          <w:tcPr>
            <w:tcW w:w="1803" w:type="dxa"/>
            <w:shd w:val="clear" w:color="auto" w:fill="0BA1A5"/>
          </w:tcPr>
          <w:p w14:paraId="457AFDC2" w14:textId="487C1958" w:rsidR="00297E33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1A65E5D7" w14:textId="7F7FC102" w:rsidR="00297E33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522F298B" w14:textId="50CB873B" w:rsidR="00297E33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76599B6D" w14:textId="14498B87" w:rsidR="00297E33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66AC8DF2" w14:textId="4B68CF37" w:rsidR="00297E33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297E33" w14:paraId="543DC030" w14:textId="77777777" w:rsidTr="001E0844">
        <w:tc>
          <w:tcPr>
            <w:tcW w:w="1803" w:type="dxa"/>
          </w:tcPr>
          <w:p w14:paraId="7D21E1EB" w14:textId="110FC72F" w:rsidR="00297E33" w:rsidRDefault="009572C3" w:rsidP="001E084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</w:t>
            </w:r>
            <w:r w:rsidR="00C43EA3">
              <w:rPr>
                <w:b/>
                <w:bCs/>
                <w:lang w:val="en-US"/>
              </w:rPr>
              <w:t>ile</w:t>
            </w:r>
            <w:r>
              <w:rPr>
                <w:b/>
                <w:bCs/>
                <w:lang w:val="en-US"/>
              </w:rPr>
              <w:t>_item</w:t>
            </w:r>
            <w:r w:rsidR="00C43EA3">
              <w:rPr>
                <w:b/>
                <w:bCs/>
                <w:lang w:val="en-US"/>
              </w:rPr>
              <w:t>_id</w:t>
            </w:r>
            <w:proofErr w:type="spellEnd"/>
          </w:p>
        </w:tc>
        <w:tc>
          <w:tcPr>
            <w:tcW w:w="1803" w:type="dxa"/>
          </w:tcPr>
          <w:p w14:paraId="17E4E18B" w14:textId="240E627B" w:rsidR="00297E33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42AD5DFF" w14:textId="4B593FFF" w:rsidR="00297E33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0FFBEAF0" w14:textId="447D900D" w:rsidR="00297E33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4E70B0DC" w14:textId="20EDDAC5" w:rsidR="00297E33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</w:tr>
      <w:tr w:rsidR="00677A85" w14:paraId="08E4A10C" w14:textId="77777777" w:rsidTr="001E0844">
        <w:tc>
          <w:tcPr>
            <w:tcW w:w="1803" w:type="dxa"/>
          </w:tcPr>
          <w:p w14:paraId="6002CA3A" w14:textId="1DA800B3" w:rsidR="00677A85" w:rsidRDefault="00C43EA3" w:rsidP="00677A8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roperty_id</w:t>
            </w:r>
            <w:proofErr w:type="spellEnd"/>
          </w:p>
        </w:tc>
        <w:tc>
          <w:tcPr>
            <w:tcW w:w="1803" w:type="dxa"/>
          </w:tcPr>
          <w:p w14:paraId="6614F646" w14:textId="2BCE406B" w:rsidR="00677A85" w:rsidRDefault="00C43EA3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4D38C826" w14:textId="21813FE3" w:rsidR="00677A85" w:rsidRDefault="004670DC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16634927" w14:textId="12CB89BB" w:rsidR="00677A85" w:rsidRDefault="00C43EA3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9FA0D7E" w14:textId="479BCBB6" w:rsidR="00677A85" w:rsidRDefault="004670DC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677A85" w14:paraId="63CA810F" w14:textId="77777777" w:rsidTr="001E0844">
        <w:tc>
          <w:tcPr>
            <w:tcW w:w="1803" w:type="dxa"/>
          </w:tcPr>
          <w:p w14:paraId="46031004" w14:textId="41D43446" w:rsidR="00677A85" w:rsidRPr="00677A85" w:rsidRDefault="00C43EA3" w:rsidP="00677A8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file</w:t>
            </w:r>
            <w:r w:rsidRPr="00677A85">
              <w:rPr>
                <w:b/>
                <w:bCs/>
              </w:rPr>
              <w:t>_</w:t>
            </w:r>
            <w:r w:rsidR="009572C3">
              <w:rPr>
                <w:b/>
                <w:bCs/>
              </w:rPr>
              <w:t>item_</w:t>
            </w:r>
            <w:r w:rsidRPr="00677A85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1803" w:type="dxa"/>
          </w:tcPr>
          <w:p w14:paraId="7E8A4E4E" w14:textId="30A4E5DF" w:rsidR="00677A85" w:rsidRPr="00677A85" w:rsidRDefault="00C43EA3" w:rsidP="00677A85">
            <w:pPr>
              <w:rPr>
                <w:b/>
                <w:bCs/>
                <w:lang w:val="en-US"/>
              </w:rPr>
            </w:pPr>
            <w:proofErr w:type="gramStart"/>
            <w:r w:rsidRPr="00677A85">
              <w:rPr>
                <w:b/>
                <w:bCs/>
              </w:rPr>
              <w:t>varchar(</w:t>
            </w:r>
            <w:proofErr w:type="gramEnd"/>
            <w:r w:rsidRPr="00677A85">
              <w:rPr>
                <w:b/>
                <w:bCs/>
              </w:rPr>
              <w:t>100)</w:t>
            </w:r>
          </w:p>
        </w:tc>
        <w:tc>
          <w:tcPr>
            <w:tcW w:w="1803" w:type="dxa"/>
          </w:tcPr>
          <w:p w14:paraId="1AEAF2E9" w14:textId="281F80E5" w:rsidR="00677A85" w:rsidRPr="00677A85" w:rsidRDefault="004670DC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42758FC3" w14:textId="23B63874" w:rsidR="00677A85" w:rsidRPr="00677A85" w:rsidRDefault="00C43EA3" w:rsidP="00677A85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31911BE" w14:textId="4A4BA203" w:rsidR="00677A85" w:rsidRPr="00677A85" w:rsidRDefault="00C43EA3" w:rsidP="00677A85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</w:tr>
      <w:tr w:rsidR="009826E5" w14:paraId="1E412DE8" w14:textId="77777777" w:rsidTr="001E0844">
        <w:tc>
          <w:tcPr>
            <w:tcW w:w="1803" w:type="dxa"/>
          </w:tcPr>
          <w:p w14:paraId="3C6EF97C" w14:textId="20112CF4" w:rsidR="009826E5" w:rsidRDefault="00C43EA3" w:rsidP="00677A8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e_</w:t>
            </w:r>
            <w:r w:rsidR="009572C3">
              <w:rPr>
                <w:b/>
                <w:bCs/>
              </w:rPr>
              <w:t>item_</w:t>
            </w:r>
            <w:r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803" w:type="dxa"/>
          </w:tcPr>
          <w:p w14:paraId="0865E23E" w14:textId="23CE90FD" w:rsidR="009826E5" w:rsidRPr="00677A85" w:rsidRDefault="00C43EA3" w:rsidP="00677A85">
            <w:pPr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803" w:type="dxa"/>
          </w:tcPr>
          <w:p w14:paraId="47A50FFB" w14:textId="38D1DD00" w:rsidR="009826E5" w:rsidRPr="00677A85" w:rsidRDefault="004670DC" w:rsidP="00677A85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2262F783" w14:textId="2911CEDE" w:rsidR="009826E5" w:rsidRPr="00677A85" w:rsidRDefault="00C43EA3" w:rsidP="00677A8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49BE2293" w14:textId="6731CA6E" w:rsidR="009826E5" w:rsidRPr="00677A85" w:rsidRDefault="00C43EA3" w:rsidP="00677A8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77A85" w14:paraId="30E66781" w14:textId="77777777" w:rsidTr="001E0844">
        <w:tc>
          <w:tcPr>
            <w:tcW w:w="1803" w:type="dxa"/>
          </w:tcPr>
          <w:p w14:paraId="6AC610E3" w14:textId="13A369CF" w:rsidR="00677A85" w:rsidRPr="00677A85" w:rsidRDefault="00C43EA3" w:rsidP="00677A8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media</w:t>
            </w:r>
            <w:r w:rsidRPr="00677A85">
              <w:rPr>
                <w:b/>
                <w:bCs/>
              </w:rPr>
              <w:t>_type_id</w:t>
            </w:r>
            <w:proofErr w:type="spellEnd"/>
          </w:p>
        </w:tc>
        <w:tc>
          <w:tcPr>
            <w:tcW w:w="1803" w:type="dxa"/>
          </w:tcPr>
          <w:p w14:paraId="4B82B8A5" w14:textId="60B1CA6B" w:rsidR="00677A85" w:rsidRPr="00677A85" w:rsidRDefault="00C43EA3" w:rsidP="00677A85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70F2663C" w14:textId="452BB8BA" w:rsidR="00677A85" w:rsidRPr="00677A85" w:rsidRDefault="004670DC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E48F2E7" w14:textId="757D5850" w:rsidR="00677A85" w:rsidRPr="00677A85" w:rsidRDefault="00C43EA3" w:rsidP="00677A85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6F9B38FE" w14:textId="1FE0D691" w:rsidR="00677A85" w:rsidRPr="00677A85" w:rsidRDefault="004670DC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FK</w:t>
            </w:r>
          </w:p>
        </w:tc>
      </w:tr>
    </w:tbl>
    <w:p w14:paraId="1D036629" w14:textId="5CE360B8" w:rsidR="005E12DE" w:rsidRDefault="00C43EA3" w:rsidP="00CC4FB9">
      <w:pPr>
        <w:rPr>
          <w:lang w:val="en-US"/>
        </w:rPr>
      </w:pPr>
      <w:r>
        <w:rPr>
          <w:lang w:val="en-US"/>
        </w:rPr>
        <w:t>*</w:t>
      </w:r>
      <w:proofErr w:type="spellStart"/>
      <w:r>
        <w:rPr>
          <w:b/>
          <w:bCs/>
          <w:lang w:val="en-US"/>
        </w:rPr>
        <w:t>file</w:t>
      </w:r>
      <w:r w:rsidRPr="009826E5">
        <w:rPr>
          <w:b/>
          <w:bCs/>
          <w:lang w:val="en-US"/>
        </w:rPr>
        <w:t>_</w:t>
      </w:r>
      <w:r w:rsidR="009572C3">
        <w:rPr>
          <w:b/>
          <w:bCs/>
          <w:lang w:val="en-US"/>
        </w:rPr>
        <w:t>item_</w:t>
      </w:r>
      <w:r w:rsidRPr="009826E5">
        <w:rPr>
          <w:b/>
          <w:bCs/>
          <w:lang w:val="en-US"/>
        </w:rPr>
        <w:t>type</w:t>
      </w:r>
      <w:proofErr w:type="spellEnd"/>
      <w:r>
        <w:rPr>
          <w:lang w:val="en-US"/>
        </w:rPr>
        <w:t>(0-photos,1-videos)</w:t>
      </w:r>
    </w:p>
    <w:p w14:paraId="0B7E0DB6" w14:textId="77777777" w:rsidR="004F0B74" w:rsidRDefault="004F0B74" w:rsidP="00677A85">
      <w:pPr>
        <w:rPr>
          <w:sz w:val="28"/>
          <w:szCs w:val="28"/>
          <w:u w:val="single"/>
          <w:lang w:val="en-US"/>
        </w:rPr>
      </w:pPr>
    </w:p>
    <w:p w14:paraId="604D138E" w14:textId="0BDC9449" w:rsidR="00677A85" w:rsidRPr="00F53742" w:rsidRDefault="00C43EA3" w:rsidP="00677A85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media_type</w:t>
      </w:r>
      <w:r w:rsidR="00B24B22">
        <w:rPr>
          <w:sz w:val="28"/>
          <w:szCs w:val="28"/>
          <w:u w:val="single"/>
          <w:lang w:val="en-US"/>
        </w:rPr>
        <w:t>s</w:t>
      </w:r>
      <w:proofErr w:type="spellEnd"/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7A85" w14:paraId="78FA7B99" w14:textId="77777777" w:rsidTr="001E0844">
        <w:tc>
          <w:tcPr>
            <w:tcW w:w="1803" w:type="dxa"/>
            <w:shd w:val="clear" w:color="auto" w:fill="0BA1A5"/>
          </w:tcPr>
          <w:p w14:paraId="07F420B5" w14:textId="471C2B62" w:rsidR="00677A85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3B97655E" w14:textId="40CCEEA0" w:rsidR="00677A85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3A18A808" w14:textId="2E6D0FCD" w:rsidR="00677A85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5EF30F6C" w14:textId="1595560E" w:rsidR="00677A85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2DA39E3E" w14:textId="7F2440FF" w:rsidR="00677A85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9826E5" w14:paraId="7B0556B7" w14:textId="77777777" w:rsidTr="001E0844">
        <w:tc>
          <w:tcPr>
            <w:tcW w:w="1803" w:type="dxa"/>
          </w:tcPr>
          <w:p w14:paraId="11B38C53" w14:textId="3577034E" w:rsidR="009826E5" w:rsidRPr="00677A85" w:rsidRDefault="00C43EA3" w:rsidP="009826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ia</w:t>
            </w:r>
            <w:r w:rsidRPr="00677A85">
              <w:rPr>
                <w:b/>
                <w:bCs/>
              </w:rPr>
              <w:t>_type_id</w:t>
            </w:r>
            <w:proofErr w:type="spellEnd"/>
          </w:p>
        </w:tc>
        <w:tc>
          <w:tcPr>
            <w:tcW w:w="1803" w:type="dxa"/>
          </w:tcPr>
          <w:p w14:paraId="301B0673" w14:textId="2D3EA038" w:rsidR="009826E5" w:rsidRPr="00677A85" w:rsidRDefault="00C43EA3" w:rsidP="009826E5">
            <w:pPr>
              <w:rPr>
                <w:b/>
                <w:bCs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17D32965" w14:textId="64C820F3" w:rsidR="009826E5" w:rsidRPr="00677A85" w:rsidRDefault="004670DC" w:rsidP="009826E5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AE7C356" w14:textId="49BE1767" w:rsidR="009826E5" w:rsidRPr="00677A85" w:rsidRDefault="00C43EA3" w:rsidP="009826E5">
            <w:pPr>
              <w:rPr>
                <w:b/>
                <w:bCs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483D8432" w14:textId="5890368A" w:rsidR="009826E5" w:rsidRPr="00677A85" w:rsidRDefault="004670DC" w:rsidP="009826E5">
            <w:pPr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</w:p>
        </w:tc>
      </w:tr>
      <w:tr w:rsidR="009826E5" w14:paraId="51A7CD44" w14:textId="77777777" w:rsidTr="001E0844">
        <w:tc>
          <w:tcPr>
            <w:tcW w:w="1803" w:type="dxa"/>
          </w:tcPr>
          <w:p w14:paraId="3F81AAE9" w14:textId="675F1947" w:rsidR="009826E5" w:rsidRDefault="00C43EA3" w:rsidP="009826E5">
            <w:pPr>
              <w:rPr>
                <w:b/>
                <w:bCs/>
              </w:rPr>
            </w:pPr>
            <w:r>
              <w:rPr>
                <w:b/>
                <w:bCs/>
              </w:rPr>
              <w:t>media _type</w:t>
            </w:r>
          </w:p>
        </w:tc>
        <w:tc>
          <w:tcPr>
            <w:tcW w:w="1803" w:type="dxa"/>
          </w:tcPr>
          <w:p w14:paraId="6C8691A5" w14:textId="75D99CD5" w:rsidR="009826E5" w:rsidRPr="00677A85" w:rsidRDefault="00C43EA3" w:rsidP="009826E5">
            <w:pPr>
              <w:rPr>
                <w:b/>
                <w:bCs/>
              </w:rPr>
            </w:pPr>
            <w:proofErr w:type="gramStart"/>
            <w:r w:rsidRPr="00677A85">
              <w:rPr>
                <w:b/>
                <w:bCs/>
              </w:rPr>
              <w:t>varchar(</w:t>
            </w:r>
            <w:proofErr w:type="gramEnd"/>
            <w:r w:rsidRPr="00677A85">
              <w:rPr>
                <w:b/>
                <w:bCs/>
              </w:rPr>
              <w:t>20)</w:t>
            </w:r>
          </w:p>
        </w:tc>
        <w:tc>
          <w:tcPr>
            <w:tcW w:w="1803" w:type="dxa"/>
          </w:tcPr>
          <w:p w14:paraId="018E6174" w14:textId="0FB5C335" w:rsidR="009826E5" w:rsidRPr="00677A85" w:rsidRDefault="004670DC" w:rsidP="009826E5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4E3D5204" w14:textId="71ED96C1" w:rsidR="009826E5" w:rsidRPr="00677A85" w:rsidRDefault="00C43EA3" w:rsidP="009826E5">
            <w:pPr>
              <w:rPr>
                <w:b/>
                <w:bCs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1804A1C" w14:textId="73DBC2D4" w:rsidR="009826E5" w:rsidRPr="00677A85" w:rsidRDefault="00C43EA3" w:rsidP="009826E5">
            <w:pPr>
              <w:rPr>
                <w:b/>
                <w:bCs/>
              </w:rPr>
            </w:pPr>
            <w:r w:rsidRPr="00677A85">
              <w:rPr>
                <w:b/>
                <w:bCs/>
              </w:rPr>
              <w:t>-</w:t>
            </w:r>
          </w:p>
        </w:tc>
      </w:tr>
    </w:tbl>
    <w:p w14:paraId="7ABDD97A" w14:textId="14F51A94" w:rsidR="00677A85" w:rsidRDefault="00C43EA3" w:rsidP="00CC4FB9">
      <w:pPr>
        <w:rPr>
          <w:lang w:val="en-US"/>
        </w:rPr>
      </w:pPr>
      <w:r>
        <w:rPr>
          <w:b/>
          <w:bCs/>
        </w:rPr>
        <w:t>*</w:t>
      </w:r>
      <w:proofErr w:type="spellStart"/>
      <w:r>
        <w:rPr>
          <w:b/>
          <w:bCs/>
        </w:rPr>
        <w:t>media_type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bedroom,bathroom</w:t>
      </w:r>
      <w:proofErr w:type="gramEnd"/>
      <w:r>
        <w:rPr>
          <w:lang w:val="en-US"/>
        </w:rPr>
        <w:t>,outer,terrace,kitchen,garden,drawing_room,dining_room,full_tour)</w:t>
      </w:r>
    </w:p>
    <w:p w14:paraId="2CF12D72" w14:textId="3C12D96C" w:rsidR="00CC4FB9" w:rsidRDefault="00CC4FB9" w:rsidP="00647191">
      <w:pPr>
        <w:rPr>
          <w:sz w:val="28"/>
          <w:szCs w:val="28"/>
          <w:u w:val="single"/>
          <w:lang w:val="en-US"/>
        </w:rPr>
      </w:pPr>
    </w:p>
    <w:p w14:paraId="5E0C53D0" w14:textId="334FC488" w:rsidR="005017DB" w:rsidRPr="00F53742" w:rsidRDefault="00C43EA3" w:rsidP="005017DB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state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17DB" w14:paraId="75FA2511" w14:textId="77777777" w:rsidTr="001E0844">
        <w:tc>
          <w:tcPr>
            <w:tcW w:w="1803" w:type="dxa"/>
            <w:shd w:val="clear" w:color="auto" w:fill="0BA1A5"/>
          </w:tcPr>
          <w:p w14:paraId="19F84176" w14:textId="4C70D5E2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63F3F8BF" w14:textId="253EAD5E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219AB006" w14:textId="067C1097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465F9A97" w14:textId="56C789B8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5CBA6679" w14:textId="24C48032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5017DB" w14:paraId="0EF2A422" w14:textId="77777777" w:rsidTr="001E0844">
        <w:tc>
          <w:tcPr>
            <w:tcW w:w="1803" w:type="dxa"/>
          </w:tcPr>
          <w:p w14:paraId="186CF9B6" w14:textId="5FA4149D" w:rsidR="005017DB" w:rsidRPr="005017DB" w:rsidRDefault="00C43EA3" w:rsidP="005017D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s</w:t>
            </w:r>
            <w:r w:rsidRPr="005017DB">
              <w:rPr>
                <w:b/>
                <w:bCs/>
              </w:rPr>
              <w:t>tate_id</w:t>
            </w:r>
            <w:proofErr w:type="spellEnd"/>
          </w:p>
        </w:tc>
        <w:tc>
          <w:tcPr>
            <w:tcW w:w="1803" w:type="dxa"/>
          </w:tcPr>
          <w:p w14:paraId="27B46A66" w14:textId="05C3E576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4F629622" w14:textId="073FF481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4267058" w14:textId="6F07A3BA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1B09937" w14:textId="3AD33B05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5017DB" w14:paraId="29A38DD7" w14:textId="77777777" w:rsidTr="001E0844">
        <w:tc>
          <w:tcPr>
            <w:tcW w:w="1803" w:type="dxa"/>
          </w:tcPr>
          <w:p w14:paraId="0D8F54F7" w14:textId="03412203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state</w:t>
            </w:r>
          </w:p>
        </w:tc>
        <w:tc>
          <w:tcPr>
            <w:tcW w:w="1803" w:type="dxa"/>
          </w:tcPr>
          <w:p w14:paraId="4EBB4C70" w14:textId="634F9D6B" w:rsidR="005017DB" w:rsidRPr="005017DB" w:rsidRDefault="00C43EA3" w:rsidP="005017DB">
            <w:pPr>
              <w:rPr>
                <w:b/>
                <w:bCs/>
                <w:lang w:val="en-US"/>
              </w:rPr>
            </w:pPr>
            <w:proofErr w:type="gramStart"/>
            <w:r w:rsidRPr="005017DB">
              <w:rPr>
                <w:b/>
                <w:bCs/>
              </w:rPr>
              <w:t>varchar(</w:t>
            </w:r>
            <w:proofErr w:type="gramEnd"/>
            <w:r w:rsidRPr="005017DB">
              <w:rPr>
                <w:b/>
                <w:bCs/>
              </w:rPr>
              <w:t>35)</w:t>
            </w:r>
          </w:p>
        </w:tc>
        <w:tc>
          <w:tcPr>
            <w:tcW w:w="1803" w:type="dxa"/>
          </w:tcPr>
          <w:p w14:paraId="0270542F" w14:textId="2AFC9AA4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2A5A4D57" w14:textId="227B846F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6555DA46" w14:textId="10D438A5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</w:tr>
    </w:tbl>
    <w:p w14:paraId="2B89BC5F" w14:textId="6C2B5705" w:rsidR="005017DB" w:rsidRDefault="005017DB" w:rsidP="00647191">
      <w:pPr>
        <w:rPr>
          <w:lang w:val="en-US"/>
        </w:rPr>
      </w:pPr>
    </w:p>
    <w:p w14:paraId="55B63B53" w14:textId="4B0EB731" w:rsidR="005017DB" w:rsidRDefault="005017DB" w:rsidP="00647191">
      <w:pPr>
        <w:rPr>
          <w:lang w:val="en-US"/>
        </w:rPr>
      </w:pPr>
    </w:p>
    <w:p w14:paraId="47DF64ED" w14:textId="63AE4D82" w:rsidR="005017DB" w:rsidRPr="00F53742" w:rsidRDefault="00C43EA3" w:rsidP="005017DB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citie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17DB" w14:paraId="57FBE104" w14:textId="77777777" w:rsidTr="001E0844">
        <w:tc>
          <w:tcPr>
            <w:tcW w:w="1803" w:type="dxa"/>
            <w:shd w:val="clear" w:color="auto" w:fill="0BA1A5"/>
          </w:tcPr>
          <w:p w14:paraId="602FC3B1" w14:textId="2C0806D8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23735736" w14:textId="274C107F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1AE57A67" w14:textId="21E9AA30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70957557" w14:textId="5F3CE50A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30C38617" w14:textId="2943806C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5017DB" w14:paraId="4AC1336F" w14:textId="77777777" w:rsidTr="001E0844">
        <w:tc>
          <w:tcPr>
            <w:tcW w:w="1803" w:type="dxa"/>
          </w:tcPr>
          <w:p w14:paraId="74F44D49" w14:textId="7BD3D937" w:rsidR="005017DB" w:rsidRPr="005017DB" w:rsidRDefault="00C43EA3" w:rsidP="005017DB">
            <w:pPr>
              <w:rPr>
                <w:b/>
                <w:bCs/>
                <w:lang w:val="en-US"/>
              </w:rPr>
            </w:pPr>
            <w:proofErr w:type="spellStart"/>
            <w:r w:rsidRPr="005017DB">
              <w:rPr>
                <w:b/>
                <w:bCs/>
              </w:rPr>
              <w:t>city_id</w:t>
            </w:r>
            <w:proofErr w:type="spellEnd"/>
          </w:p>
        </w:tc>
        <w:tc>
          <w:tcPr>
            <w:tcW w:w="1803" w:type="dxa"/>
          </w:tcPr>
          <w:p w14:paraId="5B45ECDE" w14:textId="1E1CDFC2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249CEA86" w14:textId="28A86C07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2DDE368" w14:textId="21FB9F19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0569E6A0" w14:textId="18916519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5017DB" w14:paraId="404B2973" w14:textId="77777777" w:rsidTr="001E0844">
        <w:tc>
          <w:tcPr>
            <w:tcW w:w="1803" w:type="dxa"/>
          </w:tcPr>
          <w:p w14:paraId="70DF02B6" w14:textId="5A75F9BC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city</w:t>
            </w:r>
          </w:p>
        </w:tc>
        <w:tc>
          <w:tcPr>
            <w:tcW w:w="1803" w:type="dxa"/>
          </w:tcPr>
          <w:p w14:paraId="3677F4B5" w14:textId="760AE29E" w:rsidR="005017DB" w:rsidRPr="005017DB" w:rsidRDefault="00C43EA3" w:rsidP="005017DB">
            <w:pPr>
              <w:rPr>
                <w:b/>
                <w:bCs/>
                <w:lang w:val="en-US"/>
              </w:rPr>
            </w:pPr>
            <w:proofErr w:type="gramStart"/>
            <w:r w:rsidRPr="005017DB">
              <w:rPr>
                <w:b/>
                <w:bCs/>
              </w:rPr>
              <w:t>varchar(</w:t>
            </w:r>
            <w:proofErr w:type="gramEnd"/>
            <w:r w:rsidRPr="005017DB">
              <w:rPr>
                <w:b/>
                <w:bCs/>
              </w:rPr>
              <w:t>35)</w:t>
            </w:r>
          </w:p>
        </w:tc>
        <w:tc>
          <w:tcPr>
            <w:tcW w:w="1803" w:type="dxa"/>
          </w:tcPr>
          <w:p w14:paraId="32F38F82" w14:textId="576199FB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44D53A34" w14:textId="1E0DD9D7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4326BDC6" w14:textId="637B4B79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</w:tr>
      <w:tr w:rsidR="005017DB" w14:paraId="1D08C869" w14:textId="77777777" w:rsidTr="001E0844">
        <w:tc>
          <w:tcPr>
            <w:tcW w:w="1803" w:type="dxa"/>
          </w:tcPr>
          <w:p w14:paraId="1E81F66C" w14:textId="700B89C0" w:rsidR="005017DB" w:rsidRPr="005017DB" w:rsidRDefault="00C43EA3" w:rsidP="005017D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st</w:t>
            </w:r>
            <w:r w:rsidRPr="005017DB">
              <w:rPr>
                <w:b/>
                <w:bCs/>
              </w:rPr>
              <w:t>ate_id</w:t>
            </w:r>
            <w:proofErr w:type="spellEnd"/>
          </w:p>
        </w:tc>
        <w:tc>
          <w:tcPr>
            <w:tcW w:w="1803" w:type="dxa"/>
          </w:tcPr>
          <w:p w14:paraId="7AD7584F" w14:textId="5C3D98F2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3263CF0D" w14:textId="4A24998B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A0B0568" w14:textId="131B69FA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53DB3EE5" w14:textId="458AE204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FK</w:t>
            </w:r>
          </w:p>
        </w:tc>
      </w:tr>
    </w:tbl>
    <w:p w14:paraId="353B45B8" w14:textId="77777777" w:rsidR="007427DB" w:rsidRDefault="007427DB" w:rsidP="0027627E">
      <w:pPr>
        <w:rPr>
          <w:sz w:val="28"/>
          <w:szCs w:val="28"/>
          <w:u w:val="single"/>
          <w:lang w:val="en-US"/>
        </w:rPr>
      </w:pPr>
    </w:p>
    <w:p w14:paraId="1FF54396" w14:textId="5D6BFF65" w:rsidR="0027627E" w:rsidRPr="00F53742" w:rsidRDefault="00C43EA3" w:rsidP="0027627E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statu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7627E" w14:paraId="36CDBFB4" w14:textId="77777777" w:rsidTr="001E0844">
        <w:tc>
          <w:tcPr>
            <w:tcW w:w="1803" w:type="dxa"/>
            <w:shd w:val="clear" w:color="auto" w:fill="0BA1A5"/>
          </w:tcPr>
          <w:p w14:paraId="1F2E8B30" w14:textId="71BC3656" w:rsidR="0027627E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579E8508" w14:textId="5146F8ED" w:rsidR="0027627E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77626084" w14:textId="675E69FD" w:rsidR="0027627E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141D9547" w14:textId="39BEB916" w:rsidR="0027627E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4DF478DE" w14:textId="0047214A" w:rsidR="0027627E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27627E" w14:paraId="381E7D31" w14:textId="77777777" w:rsidTr="001E0844">
        <w:tc>
          <w:tcPr>
            <w:tcW w:w="1803" w:type="dxa"/>
          </w:tcPr>
          <w:p w14:paraId="0E403B2E" w14:textId="6BA2858E" w:rsidR="0027627E" w:rsidRPr="00677A85" w:rsidRDefault="00C43EA3" w:rsidP="001E084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status</w:t>
            </w:r>
            <w:r w:rsidRPr="00677A85">
              <w:rPr>
                <w:b/>
                <w:bCs/>
              </w:rPr>
              <w:t>_id</w:t>
            </w:r>
            <w:proofErr w:type="spellEnd"/>
          </w:p>
        </w:tc>
        <w:tc>
          <w:tcPr>
            <w:tcW w:w="1803" w:type="dxa"/>
          </w:tcPr>
          <w:p w14:paraId="512AFE92" w14:textId="45172499" w:rsidR="0027627E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7974FCFB" w14:textId="57375ECB" w:rsidR="0027627E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81A1023" w14:textId="7A5D350F" w:rsidR="0027627E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AE9D85F" w14:textId="5F17073B" w:rsidR="0027627E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27627E" w14:paraId="0DAA2BAB" w14:textId="77777777" w:rsidTr="001E0844">
        <w:tc>
          <w:tcPr>
            <w:tcW w:w="1803" w:type="dxa"/>
          </w:tcPr>
          <w:p w14:paraId="04B5A1FD" w14:textId="683B9705" w:rsidR="0027627E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803" w:type="dxa"/>
          </w:tcPr>
          <w:p w14:paraId="47140A93" w14:textId="7258FF78" w:rsidR="0027627E" w:rsidRPr="00677A85" w:rsidRDefault="00C43EA3" w:rsidP="001E0844">
            <w:pPr>
              <w:rPr>
                <w:b/>
                <w:bCs/>
                <w:lang w:val="en-US"/>
              </w:rPr>
            </w:pPr>
            <w:proofErr w:type="gramStart"/>
            <w:r w:rsidRPr="00677A85">
              <w:rPr>
                <w:b/>
                <w:bCs/>
              </w:rPr>
              <w:t>varchar(</w:t>
            </w:r>
            <w:proofErr w:type="gramEnd"/>
            <w:r w:rsidRPr="00677A85">
              <w:rPr>
                <w:b/>
                <w:bCs/>
              </w:rPr>
              <w:t>20)</w:t>
            </w:r>
          </w:p>
        </w:tc>
        <w:tc>
          <w:tcPr>
            <w:tcW w:w="1803" w:type="dxa"/>
          </w:tcPr>
          <w:p w14:paraId="66E694EC" w14:textId="66D4FEAD" w:rsidR="0027627E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6EC14AD" w14:textId="7805B0FA" w:rsidR="0027627E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19E1FCC1" w14:textId="36244015" w:rsidR="0027627E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</w:tr>
    </w:tbl>
    <w:p w14:paraId="3F28EC12" w14:textId="744B255E" w:rsidR="0027627E" w:rsidRPr="0027627E" w:rsidRDefault="00C43EA3" w:rsidP="00B41E96">
      <w:pPr>
        <w:rPr>
          <w:lang w:val="en-US"/>
        </w:rPr>
      </w:pPr>
      <w:r>
        <w:rPr>
          <w:lang w:val="en-US"/>
        </w:rPr>
        <w:t>*</w:t>
      </w:r>
      <w:r w:rsidRPr="0027627E">
        <w:rPr>
          <w:b/>
          <w:bCs/>
          <w:lang w:val="en-US"/>
        </w:rPr>
        <w:t>status</w:t>
      </w:r>
      <w:r>
        <w:rPr>
          <w:lang w:val="en-US"/>
        </w:rPr>
        <w:t>(1-active,2-inactive,3-blocked)</w:t>
      </w:r>
      <w:r w:rsidR="003635CB">
        <w:rPr>
          <w:lang w:val="en-US"/>
        </w:rPr>
        <w:t xml:space="preserve"> (active-</w:t>
      </w:r>
      <w:proofErr w:type="spellStart"/>
      <w:proofErr w:type="gramStart"/>
      <w:r w:rsidR="003635CB">
        <w:rPr>
          <w:lang w:val="en-US"/>
        </w:rPr>
        <w:t>Empty,inactive</w:t>
      </w:r>
      <w:proofErr w:type="spellEnd"/>
      <w:proofErr w:type="gramEnd"/>
      <w:r w:rsidR="003635CB">
        <w:rPr>
          <w:lang w:val="en-US"/>
        </w:rPr>
        <w:t>-</w:t>
      </w:r>
      <w:proofErr w:type="spellStart"/>
      <w:r w:rsidR="003635CB">
        <w:rPr>
          <w:lang w:val="en-US"/>
        </w:rPr>
        <w:t>filled,blocked</w:t>
      </w:r>
      <w:proofErr w:type="spellEnd"/>
      <w:r w:rsidR="003635CB">
        <w:rPr>
          <w:lang w:val="en-US"/>
        </w:rPr>
        <w:t>-pending)</w:t>
      </w:r>
    </w:p>
    <w:p w14:paraId="3D0A9057" w14:textId="77777777" w:rsidR="0027627E" w:rsidRDefault="0027627E" w:rsidP="00B41E96">
      <w:pPr>
        <w:rPr>
          <w:sz w:val="28"/>
          <w:szCs w:val="28"/>
          <w:u w:val="single"/>
          <w:lang w:val="en-US"/>
        </w:rPr>
      </w:pPr>
    </w:p>
    <w:p w14:paraId="3CC4CD92" w14:textId="283176C2" w:rsidR="00B41E96" w:rsidRPr="00F53742" w:rsidRDefault="00C43EA3" w:rsidP="00B41E9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property_type</w:t>
      </w:r>
      <w:r w:rsidR="00B24B22">
        <w:rPr>
          <w:sz w:val="28"/>
          <w:szCs w:val="28"/>
          <w:u w:val="single"/>
          <w:lang w:val="en-US"/>
        </w:rPr>
        <w:t>s</w:t>
      </w:r>
      <w:proofErr w:type="spellEnd"/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00"/>
        <w:gridCol w:w="1797"/>
        <w:gridCol w:w="1799"/>
        <w:gridCol w:w="1801"/>
      </w:tblGrid>
      <w:tr w:rsidR="00B41E96" w14:paraId="0CA1FEC8" w14:textId="77777777" w:rsidTr="001E0844">
        <w:tc>
          <w:tcPr>
            <w:tcW w:w="1803" w:type="dxa"/>
            <w:shd w:val="clear" w:color="auto" w:fill="0BA1A5"/>
          </w:tcPr>
          <w:p w14:paraId="650F1DC6" w14:textId="60FB29AA" w:rsidR="00B41E96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0FF61691" w14:textId="52589190" w:rsidR="00B41E96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6ECC5FC9" w14:textId="4E00A782" w:rsidR="00B41E96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31839B2E" w14:textId="18A43689" w:rsidR="00B41E96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20E5029D" w14:textId="459FC193" w:rsidR="00B41E96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B41E96" w14:paraId="48782E33" w14:textId="77777777" w:rsidTr="001E0844">
        <w:tc>
          <w:tcPr>
            <w:tcW w:w="1803" w:type="dxa"/>
          </w:tcPr>
          <w:p w14:paraId="3DB7E58B" w14:textId="56EA3620" w:rsidR="00B41E96" w:rsidRPr="00677A85" w:rsidRDefault="00C43EA3" w:rsidP="001E0844">
            <w:pPr>
              <w:rPr>
                <w:b/>
                <w:bCs/>
                <w:lang w:val="en-US"/>
              </w:rPr>
            </w:pPr>
            <w:proofErr w:type="spellStart"/>
            <w:r w:rsidRPr="00677A85">
              <w:rPr>
                <w:b/>
                <w:bCs/>
              </w:rPr>
              <w:t>p</w:t>
            </w:r>
            <w:r>
              <w:rPr>
                <w:b/>
                <w:bCs/>
              </w:rPr>
              <w:t>ro</w:t>
            </w:r>
            <w:r w:rsidR="00413EA7">
              <w:rPr>
                <w:b/>
                <w:bCs/>
              </w:rPr>
              <w:t>perty</w:t>
            </w:r>
            <w:r w:rsidRPr="00677A85">
              <w:rPr>
                <w:b/>
                <w:bCs/>
              </w:rPr>
              <w:t>_type_id</w:t>
            </w:r>
            <w:proofErr w:type="spellEnd"/>
          </w:p>
        </w:tc>
        <w:tc>
          <w:tcPr>
            <w:tcW w:w="1803" w:type="dxa"/>
          </w:tcPr>
          <w:p w14:paraId="52EDE9C0" w14:textId="050C9943" w:rsidR="00B41E96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0C2D45F1" w14:textId="38966249" w:rsidR="00B41E96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FE0E433" w14:textId="51BFD3E5" w:rsidR="00B41E96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19F5477" w14:textId="0DABED87" w:rsidR="00B41E96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B41E96" w14:paraId="776A44DA" w14:textId="77777777" w:rsidTr="001E0844">
        <w:tc>
          <w:tcPr>
            <w:tcW w:w="1803" w:type="dxa"/>
          </w:tcPr>
          <w:p w14:paraId="4591339E" w14:textId="117DBD0D" w:rsidR="00B41E96" w:rsidRPr="00677A85" w:rsidRDefault="00C43EA3" w:rsidP="001E084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pro</w:t>
            </w:r>
            <w:r w:rsidR="00413EA7">
              <w:rPr>
                <w:b/>
                <w:bCs/>
              </w:rPr>
              <w:t>perty</w:t>
            </w:r>
            <w:r w:rsidRPr="00677A85">
              <w:rPr>
                <w:b/>
                <w:bCs/>
              </w:rPr>
              <w:t>_type</w:t>
            </w:r>
            <w:proofErr w:type="spellEnd"/>
          </w:p>
        </w:tc>
        <w:tc>
          <w:tcPr>
            <w:tcW w:w="1803" w:type="dxa"/>
          </w:tcPr>
          <w:p w14:paraId="6E760D1C" w14:textId="1C9BEEA3" w:rsidR="00B41E96" w:rsidRPr="00677A85" w:rsidRDefault="00C43EA3" w:rsidP="001E0844">
            <w:pPr>
              <w:rPr>
                <w:b/>
                <w:bCs/>
                <w:lang w:val="en-US"/>
              </w:rPr>
            </w:pPr>
            <w:proofErr w:type="gramStart"/>
            <w:r w:rsidRPr="00677A85">
              <w:rPr>
                <w:b/>
                <w:bCs/>
              </w:rPr>
              <w:t>varchar(</w:t>
            </w:r>
            <w:proofErr w:type="gramEnd"/>
            <w:r>
              <w:rPr>
                <w:b/>
                <w:bCs/>
              </w:rPr>
              <w:t>40</w:t>
            </w:r>
            <w:r w:rsidRPr="00677A85">
              <w:rPr>
                <w:b/>
                <w:bCs/>
              </w:rPr>
              <w:t>)</w:t>
            </w:r>
          </w:p>
        </w:tc>
        <w:tc>
          <w:tcPr>
            <w:tcW w:w="1803" w:type="dxa"/>
          </w:tcPr>
          <w:p w14:paraId="41E1EDC6" w14:textId="0C1C9B20" w:rsidR="00B41E96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36B8F7D" w14:textId="390F282C" w:rsidR="00B41E96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06C579F" w14:textId="2ADDF4E7" w:rsidR="00B41E96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</w:tr>
    </w:tbl>
    <w:p w14:paraId="0E96BD0D" w14:textId="3C136277" w:rsidR="005017DB" w:rsidRDefault="00C43EA3" w:rsidP="00647191">
      <w:pPr>
        <w:rPr>
          <w:lang w:val="en-US"/>
        </w:rPr>
      </w:pPr>
      <w:r>
        <w:rPr>
          <w:lang w:val="en-US"/>
        </w:rPr>
        <w:t>*type(</w:t>
      </w:r>
      <w:proofErr w:type="gramStart"/>
      <w:r>
        <w:rPr>
          <w:lang w:val="en-US"/>
        </w:rPr>
        <w:t>room,single</w:t>
      </w:r>
      <w:proofErr w:type="gramEnd"/>
      <w:r>
        <w:rPr>
          <w:lang w:val="en-US"/>
        </w:rPr>
        <w:t>_family,duplex,house,mansion,bungalow,villa,aparment,flat)</w:t>
      </w:r>
    </w:p>
    <w:p w14:paraId="1A9A2F61" w14:textId="77777777" w:rsidR="00F744D2" w:rsidRDefault="00F744D2" w:rsidP="00EC77BC">
      <w:pPr>
        <w:rPr>
          <w:sz w:val="28"/>
          <w:szCs w:val="28"/>
          <w:u w:val="single"/>
          <w:lang w:val="en-US"/>
        </w:rPr>
      </w:pPr>
    </w:p>
    <w:p w14:paraId="36283383" w14:textId="3F4CEBA7" w:rsidR="00C65EF9" w:rsidRDefault="00C65EF9" w:rsidP="00647191">
      <w:pPr>
        <w:rPr>
          <w:lang w:val="en-US"/>
        </w:rPr>
      </w:pPr>
    </w:p>
    <w:p w14:paraId="668AEC7A" w14:textId="7BD6BF2A" w:rsidR="00C65EF9" w:rsidRPr="00F53742" w:rsidRDefault="00C43EA3" w:rsidP="00C65EF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u w:val="single"/>
          <w:lang w:val="en-US"/>
        </w:rPr>
        <w:t>messages</w:t>
      </w:r>
      <w:r>
        <w:rPr>
          <w:sz w:val="28"/>
          <w:szCs w:val="28"/>
          <w:lang w:val="en-US"/>
        </w:rPr>
        <w:t>:</w:t>
      </w:r>
      <w:r w:rsidR="00E406D6">
        <w:rPr>
          <w:sz w:val="28"/>
          <w:szCs w:val="28"/>
          <w:lang w:val="en-US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65EF9" w14:paraId="76BF8944" w14:textId="77777777" w:rsidTr="001E0844">
        <w:tc>
          <w:tcPr>
            <w:tcW w:w="1803" w:type="dxa"/>
            <w:shd w:val="clear" w:color="auto" w:fill="0BA1A5"/>
          </w:tcPr>
          <w:p w14:paraId="7A9EFA1B" w14:textId="03417F25" w:rsidR="00C65EF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3FEDCC54" w14:textId="4F11F31B" w:rsidR="00C65EF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20C4895C" w14:textId="17496301" w:rsidR="00C65EF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2ED655E8" w14:textId="2D0DFF65" w:rsidR="00C65EF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6FAA63B2" w14:textId="1266F0E8" w:rsidR="00C65EF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C65EF9" w14:paraId="5CDEC976" w14:textId="77777777" w:rsidTr="001E0844">
        <w:tc>
          <w:tcPr>
            <w:tcW w:w="1803" w:type="dxa"/>
          </w:tcPr>
          <w:p w14:paraId="2D01DB3C" w14:textId="40B0FA2B" w:rsidR="00C65EF9" w:rsidRPr="00C65EF9" w:rsidRDefault="00C43EA3" w:rsidP="00C65EF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m</w:t>
            </w:r>
            <w:r w:rsidRPr="00C65EF9">
              <w:rPr>
                <w:b/>
                <w:bCs/>
              </w:rPr>
              <w:t>essage_id</w:t>
            </w:r>
            <w:proofErr w:type="spellEnd"/>
          </w:p>
        </w:tc>
        <w:tc>
          <w:tcPr>
            <w:tcW w:w="1803" w:type="dxa"/>
          </w:tcPr>
          <w:p w14:paraId="3B444512" w14:textId="4898003A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451A86D3" w14:textId="4F0DCE69" w:rsidR="00C65EF9" w:rsidRPr="00C65EF9" w:rsidRDefault="004670DC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25B32AD7" w14:textId="3502B483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657F39F1" w14:textId="54B4FE42" w:rsidR="00C65EF9" w:rsidRPr="00C65EF9" w:rsidRDefault="004670DC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C65EF9" w14:paraId="750A59F0" w14:textId="77777777" w:rsidTr="001E0844">
        <w:tc>
          <w:tcPr>
            <w:tcW w:w="1803" w:type="dxa"/>
          </w:tcPr>
          <w:p w14:paraId="69E397D2" w14:textId="7DD6563F" w:rsidR="00C65EF9" w:rsidRPr="00C65EF9" w:rsidRDefault="00C43EA3" w:rsidP="00C65EF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user</w:t>
            </w:r>
            <w:r w:rsidRPr="00C65EF9">
              <w:rPr>
                <w:b/>
                <w:bCs/>
              </w:rPr>
              <w:t>_id</w:t>
            </w:r>
            <w:proofErr w:type="spellEnd"/>
          </w:p>
        </w:tc>
        <w:tc>
          <w:tcPr>
            <w:tcW w:w="1803" w:type="dxa"/>
          </w:tcPr>
          <w:p w14:paraId="5B4438F7" w14:textId="79D66D58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634A483A" w14:textId="27FB7015" w:rsidR="00C65EF9" w:rsidRPr="00C65EF9" w:rsidRDefault="004670DC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3C1B383" w14:textId="7D18A889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9106549" w14:textId="30485888" w:rsidR="00C65EF9" w:rsidRPr="00C65EF9" w:rsidRDefault="004670DC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FK</w:t>
            </w:r>
          </w:p>
        </w:tc>
      </w:tr>
      <w:tr w:rsidR="008040A8" w14:paraId="4E95AD73" w14:textId="77777777" w:rsidTr="001E0844">
        <w:tc>
          <w:tcPr>
            <w:tcW w:w="1803" w:type="dxa"/>
          </w:tcPr>
          <w:p w14:paraId="3AC63DF8" w14:textId="1EDA7F3F" w:rsidR="008040A8" w:rsidRDefault="00C43EA3" w:rsidP="00C65EF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_id</w:t>
            </w:r>
            <w:proofErr w:type="spellEnd"/>
          </w:p>
        </w:tc>
        <w:tc>
          <w:tcPr>
            <w:tcW w:w="1803" w:type="dxa"/>
          </w:tcPr>
          <w:p w14:paraId="62442FEE" w14:textId="0621E8B6" w:rsidR="008040A8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6CEF9952" w14:textId="634E3E02" w:rsidR="008040A8" w:rsidRPr="00C65EF9" w:rsidRDefault="004670DC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ED9D327" w14:textId="40E1E664" w:rsidR="008040A8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45865C74" w14:textId="5A20BE10" w:rsidR="008040A8" w:rsidRPr="00C65EF9" w:rsidRDefault="004670DC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</w:tr>
      <w:tr w:rsidR="00C65EF9" w14:paraId="16B90F58" w14:textId="77777777" w:rsidTr="001E0844">
        <w:tc>
          <w:tcPr>
            <w:tcW w:w="1803" w:type="dxa"/>
          </w:tcPr>
          <w:p w14:paraId="292943C6" w14:textId="1E558EE0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message</w:t>
            </w:r>
          </w:p>
        </w:tc>
        <w:tc>
          <w:tcPr>
            <w:tcW w:w="1803" w:type="dxa"/>
          </w:tcPr>
          <w:p w14:paraId="2F19D8E0" w14:textId="48AEB0FE" w:rsidR="00C65EF9" w:rsidRPr="00C65EF9" w:rsidRDefault="00C43EA3" w:rsidP="00C65EF9">
            <w:pPr>
              <w:rPr>
                <w:b/>
                <w:bCs/>
                <w:lang w:val="en-US"/>
              </w:rPr>
            </w:pPr>
            <w:proofErr w:type="gramStart"/>
            <w:r w:rsidRPr="00C65EF9">
              <w:rPr>
                <w:b/>
                <w:bCs/>
              </w:rPr>
              <w:t>varchar(</w:t>
            </w:r>
            <w:proofErr w:type="gramEnd"/>
            <w:r w:rsidRPr="00C65EF9">
              <w:rPr>
                <w:b/>
                <w:bCs/>
              </w:rPr>
              <w:t>500)</w:t>
            </w:r>
          </w:p>
        </w:tc>
        <w:tc>
          <w:tcPr>
            <w:tcW w:w="1803" w:type="dxa"/>
          </w:tcPr>
          <w:p w14:paraId="0DA1C9F7" w14:textId="4A0F2702" w:rsidR="00C65EF9" w:rsidRPr="00C65EF9" w:rsidRDefault="00DE23A1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12CDD23D" w14:textId="3BF1E816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7D0728E7" w14:textId="130AC0BB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</w:tr>
      <w:tr w:rsidR="00C65EF9" w14:paraId="63046F1D" w14:textId="77777777" w:rsidTr="001E0844">
        <w:tc>
          <w:tcPr>
            <w:tcW w:w="1803" w:type="dxa"/>
          </w:tcPr>
          <w:p w14:paraId="548E6C53" w14:textId="0EFAFFA5" w:rsidR="00C65EF9" w:rsidRPr="00C65EF9" w:rsidRDefault="0055582F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ock</w:t>
            </w:r>
          </w:p>
        </w:tc>
        <w:tc>
          <w:tcPr>
            <w:tcW w:w="1803" w:type="dxa"/>
          </w:tcPr>
          <w:p w14:paraId="76DE7F52" w14:textId="2E2AD012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timestamp</w:t>
            </w:r>
          </w:p>
        </w:tc>
        <w:tc>
          <w:tcPr>
            <w:tcW w:w="1803" w:type="dxa"/>
          </w:tcPr>
          <w:p w14:paraId="50C75E74" w14:textId="53743FDF" w:rsidR="00C65EF9" w:rsidRPr="00C65EF9" w:rsidRDefault="00DE23A1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0B7F771D" w14:textId="2478D8CC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4094763" w14:textId="6A55DF6F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</w:tr>
      <w:tr w:rsidR="00C65EF9" w14:paraId="50282F1D" w14:textId="77777777" w:rsidTr="001E0844">
        <w:tc>
          <w:tcPr>
            <w:tcW w:w="1803" w:type="dxa"/>
          </w:tcPr>
          <w:p w14:paraId="4228F58B" w14:textId="1EA9C199" w:rsidR="00C65EF9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who</w:t>
            </w:r>
          </w:p>
        </w:tc>
        <w:tc>
          <w:tcPr>
            <w:tcW w:w="1803" w:type="dxa"/>
          </w:tcPr>
          <w:p w14:paraId="3860AE36" w14:textId="27E28928" w:rsidR="00C65EF9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803" w:type="dxa"/>
          </w:tcPr>
          <w:p w14:paraId="700829DA" w14:textId="31DCD361" w:rsidR="00C65EF9" w:rsidRPr="00C65EF9" w:rsidRDefault="00DE23A1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803" w:type="dxa"/>
          </w:tcPr>
          <w:p w14:paraId="043A810B" w14:textId="30F1C732" w:rsidR="00C65EF9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53752563" w14:textId="5ACD1B4B" w:rsidR="00C65EF9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F48D89A" w14:textId="1F2A5742" w:rsidR="00C65EF9" w:rsidRPr="002B736A" w:rsidRDefault="00C43EA3" w:rsidP="00647191">
      <w:r>
        <w:t>*</w:t>
      </w:r>
      <w:r w:rsidRPr="00EC62E0">
        <w:rPr>
          <w:b/>
          <w:bCs/>
        </w:rPr>
        <w:t>who</w:t>
      </w:r>
      <w:r>
        <w:t>: 1 means tenant, 0 means renter *</w:t>
      </w:r>
      <w:proofErr w:type="spellStart"/>
      <w:r w:rsidRPr="00EC62E0">
        <w:rPr>
          <w:b/>
          <w:bCs/>
        </w:rPr>
        <w:t>user_id</w:t>
      </w:r>
      <w:proofErr w:type="spellEnd"/>
      <w:r>
        <w:t>(tenant)</w:t>
      </w:r>
    </w:p>
    <w:p w14:paraId="7AFE8DF9" w14:textId="12999115" w:rsidR="00C65EF9" w:rsidRDefault="00C65EF9" w:rsidP="00647191">
      <w:pPr>
        <w:rPr>
          <w:lang w:val="en-US"/>
        </w:rPr>
      </w:pPr>
    </w:p>
    <w:p w14:paraId="285F7D6A" w14:textId="445EEB10" w:rsidR="00C65EF9" w:rsidRPr="00C65EF9" w:rsidRDefault="00C41A72" w:rsidP="00647191">
      <w:pPr>
        <w:rPr>
          <w:sz w:val="28"/>
          <w:szCs w:val="28"/>
          <w:lang w:val="en-US"/>
        </w:rPr>
      </w:pPr>
      <w:r>
        <w:rPr>
          <w:b/>
          <w:bCs/>
          <w:noProof/>
          <w:sz w:val="44"/>
          <w:szCs w:val="44"/>
          <w:u w:val="single"/>
          <w:lang w:val="en-US"/>
        </w:rPr>
        <w:lastRenderedPageBreak/>
        <w:drawing>
          <wp:inline distT="0" distB="0" distL="0" distR="0" wp14:anchorId="086CA3E6" wp14:editId="76EB84CD">
            <wp:extent cx="5731510" cy="259917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EF9" w:rsidRPr="00C65E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758D5"/>
    <w:multiLevelType w:val="hybridMultilevel"/>
    <w:tmpl w:val="08F62564"/>
    <w:lvl w:ilvl="0" w:tplc="1916B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6A89"/>
    <w:multiLevelType w:val="hybridMultilevel"/>
    <w:tmpl w:val="CC020A1E"/>
    <w:lvl w:ilvl="0" w:tplc="BC44F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9B"/>
    <w:rsid w:val="000235F7"/>
    <w:rsid w:val="000307C9"/>
    <w:rsid w:val="000317B6"/>
    <w:rsid w:val="00056C42"/>
    <w:rsid w:val="00081E44"/>
    <w:rsid w:val="00085522"/>
    <w:rsid w:val="00094F54"/>
    <w:rsid w:val="000A23D5"/>
    <w:rsid w:val="000B2E50"/>
    <w:rsid w:val="000E04FD"/>
    <w:rsid w:val="000E17CA"/>
    <w:rsid w:val="000F53F4"/>
    <w:rsid w:val="00131A60"/>
    <w:rsid w:val="00142FE5"/>
    <w:rsid w:val="00171ADE"/>
    <w:rsid w:val="001E0844"/>
    <w:rsid w:val="00215D3D"/>
    <w:rsid w:val="00217CBE"/>
    <w:rsid w:val="00244D49"/>
    <w:rsid w:val="0027627E"/>
    <w:rsid w:val="00297E33"/>
    <w:rsid w:val="002B736A"/>
    <w:rsid w:val="0034250D"/>
    <w:rsid w:val="00354980"/>
    <w:rsid w:val="0035605E"/>
    <w:rsid w:val="003635CB"/>
    <w:rsid w:val="003C78C6"/>
    <w:rsid w:val="003D5E2B"/>
    <w:rsid w:val="003F2AE8"/>
    <w:rsid w:val="00413EA7"/>
    <w:rsid w:val="004670DC"/>
    <w:rsid w:val="004952A6"/>
    <w:rsid w:val="004F0B74"/>
    <w:rsid w:val="005017DB"/>
    <w:rsid w:val="00513244"/>
    <w:rsid w:val="00527218"/>
    <w:rsid w:val="0055582F"/>
    <w:rsid w:val="00574C7C"/>
    <w:rsid w:val="00591521"/>
    <w:rsid w:val="00593D74"/>
    <w:rsid w:val="005D75FC"/>
    <w:rsid w:val="005E12DE"/>
    <w:rsid w:val="00625F93"/>
    <w:rsid w:val="00647191"/>
    <w:rsid w:val="00677A85"/>
    <w:rsid w:val="006A010B"/>
    <w:rsid w:val="007427DB"/>
    <w:rsid w:val="00754399"/>
    <w:rsid w:val="00790A5E"/>
    <w:rsid w:val="00791A9B"/>
    <w:rsid w:val="007D234D"/>
    <w:rsid w:val="007E0BD8"/>
    <w:rsid w:val="007F3BF4"/>
    <w:rsid w:val="008040A8"/>
    <w:rsid w:val="008B51C8"/>
    <w:rsid w:val="00900DCC"/>
    <w:rsid w:val="00947651"/>
    <w:rsid w:val="009528EC"/>
    <w:rsid w:val="009572C3"/>
    <w:rsid w:val="009826E5"/>
    <w:rsid w:val="009C61F1"/>
    <w:rsid w:val="009E15E6"/>
    <w:rsid w:val="00A24884"/>
    <w:rsid w:val="00A253CC"/>
    <w:rsid w:val="00A73EA5"/>
    <w:rsid w:val="00A75BE0"/>
    <w:rsid w:val="00AB4230"/>
    <w:rsid w:val="00AE3805"/>
    <w:rsid w:val="00AF2D99"/>
    <w:rsid w:val="00B24B22"/>
    <w:rsid w:val="00B35C80"/>
    <w:rsid w:val="00B41E96"/>
    <w:rsid w:val="00BF77BF"/>
    <w:rsid w:val="00C25717"/>
    <w:rsid w:val="00C41A72"/>
    <w:rsid w:val="00C43EA3"/>
    <w:rsid w:val="00C562AA"/>
    <w:rsid w:val="00C65EF9"/>
    <w:rsid w:val="00C74496"/>
    <w:rsid w:val="00C90621"/>
    <w:rsid w:val="00CA27F1"/>
    <w:rsid w:val="00CC4FB9"/>
    <w:rsid w:val="00D152BC"/>
    <w:rsid w:val="00D26474"/>
    <w:rsid w:val="00DB4D3D"/>
    <w:rsid w:val="00DE23A1"/>
    <w:rsid w:val="00DF1298"/>
    <w:rsid w:val="00E406D6"/>
    <w:rsid w:val="00E872E8"/>
    <w:rsid w:val="00E95821"/>
    <w:rsid w:val="00EB36DB"/>
    <w:rsid w:val="00EC62E0"/>
    <w:rsid w:val="00EC77BC"/>
    <w:rsid w:val="00ED22C8"/>
    <w:rsid w:val="00F53742"/>
    <w:rsid w:val="00F744D2"/>
    <w:rsid w:val="00FB6FF8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70947"/>
  <w15:chartTrackingRefBased/>
  <w15:docId w15:val="{DD8F8B6E-B0B4-4533-8EF3-DDF9A9D1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4FDB-2613-4A2F-B0F4-C2A6F41C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88</cp:revision>
  <dcterms:created xsi:type="dcterms:W3CDTF">2021-04-23T07:41:00Z</dcterms:created>
  <dcterms:modified xsi:type="dcterms:W3CDTF">2021-05-22T16:23:00Z</dcterms:modified>
</cp:coreProperties>
</file>